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37" w:rsidRPr="00945103" w:rsidRDefault="004D6D37" w:rsidP="004D6D37">
      <w:pPr>
        <w:jc w:val="center"/>
      </w:pPr>
      <w:r w:rsidRPr="00945103">
        <w:t>МИНИСТЕРСТВО ОБРАЗ</w:t>
      </w:r>
      <w:r w:rsidRPr="002C1F53">
        <w:t>О</w:t>
      </w:r>
      <w:r w:rsidRPr="00945103">
        <w:t xml:space="preserve">ВАНИЯ </w:t>
      </w:r>
      <w:r>
        <w:rPr>
          <w:rFonts w:ascii="Times New Roman" w:hAnsi="Times New Roman"/>
        </w:rPr>
        <w:t xml:space="preserve"> И НАУКИ </w:t>
      </w:r>
      <w:r w:rsidRPr="00945103">
        <w:t>ХАБАРОВСКОГО КРАЯ</w:t>
      </w:r>
    </w:p>
    <w:p w:rsidR="004D6D37" w:rsidRDefault="004D6D37" w:rsidP="004D6D37">
      <w:pPr>
        <w:jc w:val="center"/>
        <w:rPr>
          <w:rFonts w:ascii="Times New Roman" w:hAnsi="Times New Roman"/>
        </w:rPr>
      </w:pPr>
      <w:r w:rsidRPr="00945103">
        <w:t xml:space="preserve">КРАЕВОЕ </w:t>
      </w:r>
      <w:r>
        <w:rPr>
          <w:rFonts w:ascii="Times New Roman" w:hAnsi="Times New Roman"/>
        </w:rPr>
        <w:t xml:space="preserve">БЮДЖЕТНОЕ </w:t>
      </w:r>
      <w:r w:rsidRPr="00945103">
        <w:t>ГОСУДАРСТВЕННОЕ ОБРАЗОВАТЕЛЬНОЕ УЧРЕЖДЕНИЕ ДОПОЛНИТЕЛЬНОГО ПРОФЕССИОНАЛЬНОГО ОБРАЗОВАНИЯ</w:t>
      </w:r>
      <w:r>
        <w:rPr>
          <w:rFonts w:ascii="Times New Roman" w:hAnsi="Times New Roman"/>
        </w:rPr>
        <w:t xml:space="preserve"> </w:t>
      </w:r>
    </w:p>
    <w:p w:rsidR="004D6D37" w:rsidRPr="00945103" w:rsidRDefault="004D6D37" w:rsidP="004D6D37">
      <w:pPr>
        <w:jc w:val="center"/>
      </w:pPr>
      <w:r w:rsidRPr="00945103">
        <w:t xml:space="preserve">ХАБАРОВСКИЙ КРАЕВОЙ ИНСТИТУТ </w:t>
      </w:r>
      <w:r>
        <w:t>РАЗВИТИЯ ОБРАЗОВАНИЯ</w:t>
      </w:r>
    </w:p>
    <w:p w:rsidR="004D6D37" w:rsidRPr="0028673D" w:rsidRDefault="004D6D37" w:rsidP="004D6D37">
      <w:pPr>
        <w:jc w:val="center"/>
        <w:rPr>
          <w:sz w:val="10"/>
        </w:rPr>
      </w:pPr>
    </w:p>
    <w:p w:rsidR="004D6D37" w:rsidRPr="004802B9" w:rsidRDefault="004D6D37" w:rsidP="0028673D">
      <w:pPr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</w:t>
      </w:r>
      <w:r w:rsidRPr="004802B9">
        <w:rPr>
          <w:b/>
          <w:sz w:val="28"/>
          <w:szCs w:val="28"/>
        </w:rPr>
        <w:t xml:space="preserve">ексты заданий по биологии </w:t>
      </w:r>
    </w:p>
    <w:p w:rsidR="004D6D37" w:rsidRPr="009E4C88" w:rsidRDefault="004D6D37" w:rsidP="0028673D">
      <w:pPr>
        <w:pStyle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коль</w:t>
      </w:r>
      <w:r w:rsidRPr="009E4C88">
        <w:rPr>
          <w:rFonts w:ascii="Times New Roman" w:hAnsi="Times New Roman"/>
          <w:szCs w:val="28"/>
        </w:rPr>
        <w:t>ного этапа XXХ</w:t>
      </w:r>
      <w:r>
        <w:rPr>
          <w:rFonts w:ascii="Times New Roman" w:hAnsi="Times New Roman"/>
          <w:szCs w:val="28"/>
          <w:lang w:val="en-US"/>
        </w:rPr>
        <w:t>V</w:t>
      </w:r>
      <w:r w:rsidRPr="009E4C88">
        <w:rPr>
          <w:rFonts w:ascii="Times New Roman" w:hAnsi="Times New Roman"/>
          <w:szCs w:val="28"/>
        </w:rPr>
        <w:t xml:space="preserve"> Всероссийской олимпиады </w:t>
      </w:r>
      <w:r w:rsidRPr="009E4C88">
        <w:rPr>
          <w:rFonts w:ascii="Times New Roman" w:hAnsi="Times New Roman"/>
          <w:szCs w:val="28"/>
        </w:rPr>
        <w:br/>
        <w:t>школьников по биологии 201</w:t>
      </w:r>
      <w:r>
        <w:rPr>
          <w:rFonts w:ascii="Times New Roman" w:hAnsi="Times New Roman"/>
          <w:szCs w:val="28"/>
        </w:rPr>
        <w:t>8</w:t>
      </w:r>
      <w:r w:rsidRPr="009E4C88">
        <w:rPr>
          <w:rFonts w:ascii="Times New Roman" w:hAnsi="Times New Roman"/>
          <w:szCs w:val="28"/>
        </w:rPr>
        <w:t>-1</w:t>
      </w:r>
      <w:r>
        <w:rPr>
          <w:rFonts w:ascii="Times New Roman" w:hAnsi="Times New Roman"/>
          <w:szCs w:val="28"/>
        </w:rPr>
        <w:t>9</w:t>
      </w:r>
      <w:r w:rsidRPr="009E4C88">
        <w:rPr>
          <w:rFonts w:ascii="Times New Roman" w:hAnsi="Times New Roman"/>
          <w:szCs w:val="28"/>
        </w:rPr>
        <w:t xml:space="preserve"> уч. год</w:t>
      </w:r>
    </w:p>
    <w:p w:rsidR="004D6D37" w:rsidRPr="009E4C88" w:rsidRDefault="004D6D37" w:rsidP="002867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E4C88">
        <w:rPr>
          <w:rFonts w:ascii="Times New Roman" w:hAnsi="Times New Roman"/>
          <w:b/>
          <w:sz w:val="28"/>
          <w:szCs w:val="28"/>
        </w:rPr>
        <w:t xml:space="preserve"> класс</w:t>
      </w:r>
      <w:r w:rsidR="0047687F">
        <w:rPr>
          <w:rFonts w:ascii="Times New Roman" w:hAnsi="Times New Roman"/>
          <w:b/>
          <w:sz w:val="28"/>
          <w:szCs w:val="28"/>
        </w:rPr>
        <w:t xml:space="preserve">  (всего 46 баллов)</w:t>
      </w:r>
    </w:p>
    <w:p w:rsidR="004D6D37" w:rsidRDefault="004D6D37" w:rsidP="004D6D37">
      <w:pPr>
        <w:jc w:val="both"/>
        <w:rPr>
          <w:rFonts w:asciiTheme="minorHAnsi" w:hAnsiTheme="minorHAnsi"/>
          <w:sz w:val="24"/>
          <w:szCs w:val="24"/>
        </w:rPr>
      </w:pPr>
      <w:r w:rsidRPr="0028673D">
        <w:rPr>
          <w:rFonts w:ascii="Times New Roman" w:hAnsi="Times New Roman"/>
          <w:b/>
          <w:sz w:val="24"/>
          <w:szCs w:val="24"/>
          <w:u w:val="single"/>
        </w:rPr>
        <w:t>Часть</w:t>
      </w:r>
      <w:r w:rsidRPr="0028673D">
        <w:rPr>
          <w:b/>
          <w:sz w:val="24"/>
          <w:szCs w:val="24"/>
          <w:u w:val="single"/>
        </w:rPr>
        <w:t xml:space="preserve"> 1.</w:t>
      </w:r>
      <w:r w:rsidRPr="009E4C88">
        <w:rPr>
          <w:b/>
          <w:sz w:val="24"/>
          <w:szCs w:val="24"/>
        </w:rPr>
        <w:t xml:space="preserve"> Задание включает </w:t>
      </w:r>
      <w:r>
        <w:rPr>
          <w:rFonts w:ascii="Times New Roman" w:hAnsi="Times New Roman"/>
          <w:b/>
          <w:sz w:val="24"/>
          <w:szCs w:val="24"/>
        </w:rPr>
        <w:t>20</w:t>
      </w:r>
      <w:r w:rsidRPr="009E4C88">
        <w:rPr>
          <w:b/>
          <w:sz w:val="24"/>
          <w:szCs w:val="24"/>
        </w:rPr>
        <w:t xml:space="preserve"> вопросов, к каждому из них предложено </w:t>
      </w:r>
      <w:r w:rsidRPr="009E4C88">
        <w:rPr>
          <w:b/>
          <w:sz w:val="24"/>
          <w:szCs w:val="24"/>
        </w:rPr>
        <w:br/>
        <w:t xml:space="preserve">4 варианта ответа. На каждый вопрос выберите только один ответ, который вы </w:t>
      </w:r>
      <w:r w:rsidRPr="009E4C88">
        <w:rPr>
          <w:b/>
          <w:sz w:val="24"/>
          <w:szCs w:val="24"/>
        </w:rPr>
        <w:br/>
        <w:t xml:space="preserve">считаете наиболее полным и правильным. </w:t>
      </w:r>
      <w:r w:rsidRPr="008E3FE3">
        <w:rPr>
          <w:b/>
          <w:sz w:val="24"/>
          <w:szCs w:val="24"/>
        </w:rPr>
        <w:t xml:space="preserve">Максимальное количество баллов, которое можно набрать – </w:t>
      </w:r>
      <w:r w:rsidRPr="004D6D37">
        <w:rPr>
          <w:rFonts w:ascii="Times New Roman" w:hAnsi="Times New Roman"/>
          <w:b/>
          <w:sz w:val="24"/>
          <w:szCs w:val="24"/>
        </w:rPr>
        <w:t>2</w:t>
      </w:r>
      <w:r w:rsidRPr="008E3FE3">
        <w:rPr>
          <w:b/>
          <w:sz w:val="24"/>
          <w:szCs w:val="24"/>
        </w:rPr>
        <w:t xml:space="preserve">0 (по </w:t>
      </w:r>
      <w:r w:rsidRPr="004D6D37">
        <w:rPr>
          <w:rFonts w:ascii="Times New Roman" w:hAnsi="Times New Roman"/>
          <w:b/>
          <w:sz w:val="24"/>
          <w:szCs w:val="24"/>
        </w:rPr>
        <w:t>1 баллу</w:t>
      </w:r>
      <w:r w:rsidRPr="008E3FE3">
        <w:rPr>
          <w:b/>
          <w:sz w:val="24"/>
          <w:szCs w:val="24"/>
        </w:rPr>
        <w:t xml:space="preserve"> за каждое тестовое задание). </w:t>
      </w:r>
      <w:r w:rsidRPr="009E4C88">
        <w:rPr>
          <w:b/>
          <w:sz w:val="24"/>
          <w:szCs w:val="24"/>
        </w:rPr>
        <w:t>Индекс выбранного ответа внесите в матрицу ответов</w:t>
      </w:r>
      <w:r>
        <w:rPr>
          <w:rFonts w:asciiTheme="minorHAnsi" w:hAnsiTheme="minorHAnsi"/>
          <w:sz w:val="24"/>
          <w:szCs w:val="24"/>
        </w:rPr>
        <w:t>.</w:t>
      </w:r>
    </w:p>
    <w:p w:rsidR="00C25296" w:rsidRPr="0028673D" w:rsidRDefault="00C25296">
      <w:pPr>
        <w:rPr>
          <w:rFonts w:asciiTheme="minorHAnsi" w:hAnsiTheme="minorHAnsi"/>
          <w:sz w:val="1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Чешуя, на которой располагаются семена сосны, отходит от оси шишки прямо над кроющей чешуей. Это указывает на то, что чешую с семенами следует считать видоизменённым: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BF50C7">
        <w:rPr>
          <w:rFonts w:ascii="Times New Roman" w:hAnsi="Times New Roman"/>
          <w:sz w:val="24"/>
          <w:szCs w:val="24"/>
        </w:rPr>
        <w:t>листом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Pr="00BF50C7">
        <w:rPr>
          <w:rFonts w:ascii="Times New Roman" w:hAnsi="Times New Roman"/>
          <w:sz w:val="24"/>
          <w:szCs w:val="24"/>
        </w:rPr>
        <w:t>б) побегом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в) стеблем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г) цветком.</w:t>
      </w:r>
    </w:p>
    <w:p w:rsidR="004D6D37" w:rsidRPr="0028673D" w:rsidRDefault="004D6D37" w:rsidP="004D6D37">
      <w:pPr>
        <w:rPr>
          <w:rFonts w:ascii="Times New Roman" w:hAnsi="Times New Roman"/>
          <w:sz w:val="8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     </w:t>
      </w:r>
    </w:p>
    <w:p w:rsidR="004D6D37" w:rsidRPr="00BF50C7" w:rsidRDefault="00F01CC2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 xml:space="preserve">Митохондрии отсутствуют </w:t>
      </w:r>
      <w:proofErr w:type="gramStart"/>
      <w:r w:rsidRPr="00BF50C7">
        <w:rPr>
          <w:rFonts w:ascii="Times New Roman" w:hAnsi="Times New Roman"/>
          <w:b/>
          <w:sz w:val="24"/>
          <w:szCs w:val="24"/>
        </w:rPr>
        <w:t xml:space="preserve">в </w:t>
      </w:r>
      <w:r w:rsidR="004D6D37" w:rsidRPr="00BF50C7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r w:rsidR="00F01CC2" w:rsidRPr="00BF50C7">
        <w:rPr>
          <w:rFonts w:ascii="Times New Roman" w:hAnsi="Times New Roman"/>
          <w:sz w:val="24"/>
          <w:szCs w:val="24"/>
        </w:rPr>
        <w:t>клетках растений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F01CC2" w:rsidRPr="00BF50C7">
        <w:rPr>
          <w:rFonts w:ascii="Times New Roman" w:hAnsi="Times New Roman"/>
          <w:sz w:val="24"/>
          <w:szCs w:val="24"/>
        </w:rPr>
        <w:t>клетках скелетных мышц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в) </w:t>
      </w:r>
      <w:r w:rsidR="00F01CC2" w:rsidRPr="00BF50C7">
        <w:rPr>
          <w:rFonts w:ascii="Times New Roman" w:hAnsi="Times New Roman"/>
          <w:sz w:val="24"/>
          <w:szCs w:val="24"/>
        </w:rPr>
        <w:t>эритроцитах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Default="004D6D37" w:rsidP="004D6D37">
      <w:pPr>
        <w:pStyle w:val="a4"/>
        <w:ind w:left="644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F01CC2" w:rsidRPr="00BF50C7">
        <w:rPr>
          <w:rFonts w:ascii="Times New Roman" w:hAnsi="Times New Roman"/>
          <w:sz w:val="24"/>
          <w:szCs w:val="24"/>
        </w:rPr>
        <w:t>В-лимфоцитах</w:t>
      </w:r>
      <w:r>
        <w:rPr>
          <w:rFonts w:ascii="Times New Roman" w:hAnsi="Times New Roman"/>
        </w:rPr>
        <w:t>.</w:t>
      </w:r>
    </w:p>
    <w:p w:rsidR="004D6D37" w:rsidRPr="0028673D" w:rsidRDefault="004D6D37" w:rsidP="004D6D37">
      <w:pPr>
        <w:pStyle w:val="a4"/>
        <w:ind w:left="644"/>
        <w:rPr>
          <w:rFonts w:ascii="Times New Roman" w:hAnsi="Times New Roman"/>
          <w:sz w:val="1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Ножка и остатки околоцветника распложены на противоположных концах плода у:</w:t>
      </w:r>
    </w:p>
    <w:p w:rsidR="004D6D37" w:rsidRPr="00BF50C7" w:rsidRDefault="004D6D37" w:rsidP="004D6D37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BF50C7">
        <w:rPr>
          <w:rFonts w:ascii="Times New Roman" w:hAnsi="Times New Roman"/>
          <w:sz w:val="24"/>
          <w:szCs w:val="24"/>
        </w:rPr>
        <w:t>клубники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б) помидора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в) фасоли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г) огурца.</w:t>
      </w:r>
    </w:p>
    <w:p w:rsidR="004D6D37" w:rsidRPr="0028673D" w:rsidRDefault="004D6D37" w:rsidP="0028673D">
      <w:pPr>
        <w:pStyle w:val="a4"/>
        <w:ind w:left="644"/>
        <w:rPr>
          <w:rFonts w:ascii="Times New Roman" w:hAnsi="Times New Roman"/>
          <w:sz w:val="12"/>
          <w:szCs w:val="24"/>
        </w:rPr>
      </w:pPr>
    </w:p>
    <w:p w:rsidR="004D6D37" w:rsidRPr="00BF50C7" w:rsidRDefault="00F01CC2" w:rsidP="004D6D37">
      <w:pPr>
        <w:pStyle w:val="a4"/>
        <w:numPr>
          <w:ilvl w:val="0"/>
          <w:numId w:val="2"/>
        </w:numPr>
        <w:jc w:val="both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Большинство клеток зародышевого мешка цветковых растений имеет</w:t>
      </w:r>
      <w:r w:rsidR="004D6D37" w:rsidRPr="00BF50C7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:</w:t>
      </w:r>
    </w:p>
    <w:p w:rsidR="004D6D37" w:rsidRPr="00BF50C7" w:rsidRDefault="004D6D37" w:rsidP="004D6D37">
      <w:pPr>
        <w:pStyle w:val="a4"/>
        <w:ind w:left="6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r w:rsidR="00F01CC2"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аплоидный набор хромосом</w:t>
      </w: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4D6D37" w:rsidRPr="00BF50C7" w:rsidRDefault="004D6D37" w:rsidP="004D6D37">
      <w:pPr>
        <w:pStyle w:val="a4"/>
        <w:ind w:left="6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</w:t>
      </w:r>
      <w:r w:rsidR="00F01CC2"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диплоидный набор хромосом</w:t>
      </w: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4D6D37" w:rsidRPr="00BF50C7" w:rsidRDefault="004D6D37" w:rsidP="004D6D37">
      <w:pPr>
        <w:pStyle w:val="a4"/>
        <w:ind w:left="6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</w:t>
      </w:r>
      <w:r w:rsidR="00F01CC2"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триплоидный набор хромосом</w:t>
      </w: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4D6D37" w:rsidRPr="00BF50C7" w:rsidRDefault="004D6D37" w:rsidP="004D6D37">
      <w:pPr>
        <w:pStyle w:val="a4"/>
        <w:ind w:left="644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) </w:t>
      </w:r>
      <w:r w:rsidR="00F01CC2" w:rsidRPr="00BF50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траплоидный набор хромосом</w:t>
      </w:r>
    </w:p>
    <w:p w:rsidR="004D6D37" w:rsidRPr="0028673D" w:rsidRDefault="004D6D37" w:rsidP="004D6D37">
      <w:pPr>
        <w:pStyle w:val="a4"/>
        <w:ind w:left="644"/>
        <w:rPr>
          <w:rFonts w:ascii="Times New Roman" w:hAnsi="Times New Roman"/>
          <w:sz w:val="10"/>
          <w:szCs w:val="24"/>
        </w:rPr>
      </w:pPr>
    </w:p>
    <w:p w:rsidR="004D6D37" w:rsidRPr="00BF50C7" w:rsidRDefault="00F01CC2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Общим признаком голосеменных и покрытосеменных растений является</w:t>
      </w:r>
      <w:r w:rsidR="004D6D37" w:rsidRPr="00BF50C7">
        <w:rPr>
          <w:rFonts w:ascii="Times New Roman" w:hAnsi="Times New Roman"/>
          <w:b/>
          <w:sz w:val="24"/>
          <w:szCs w:val="24"/>
        </w:rPr>
        <w:t>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r w:rsidR="00F01CC2" w:rsidRPr="00BF50C7">
        <w:rPr>
          <w:rFonts w:ascii="Times New Roman" w:hAnsi="Times New Roman"/>
          <w:sz w:val="24"/>
          <w:szCs w:val="24"/>
        </w:rPr>
        <w:t>развитие из спор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F01CC2" w:rsidRPr="00BF50C7">
        <w:rPr>
          <w:rFonts w:ascii="Times New Roman" w:hAnsi="Times New Roman"/>
          <w:sz w:val="24"/>
          <w:szCs w:val="24"/>
        </w:rPr>
        <w:t>наличие цветка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в) </w:t>
      </w:r>
      <w:r w:rsidR="00F01CC2" w:rsidRPr="00BF50C7">
        <w:rPr>
          <w:rFonts w:ascii="Times New Roman" w:hAnsi="Times New Roman"/>
          <w:sz w:val="24"/>
          <w:szCs w:val="24"/>
        </w:rPr>
        <w:t>развитие из семени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F01CC2" w:rsidRPr="00BF50C7">
        <w:rPr>
          <w:rFonts w:ascii="Times New Roman" w:hAnsi="Times New Roman"/>
          <w:sz w:val="24"/>
          <w:szCs w:val="24"/>
        </w:rPr>
        <w:t>редукция спорофита</w:t>
      </w:r>
      <w:r w:rsidRPr="00BF50C7">
        <w:rPr>
          <w:rFonts w:ascii="Times New Roman" w:hAnsi="Times New Roman"/>
          <w:sz w:val="24"/>
          <w:szCs w:val="24"/>
        </w:rPr>
        <w:t xml:space="preserve"> </w:t>
      </w:r>
    </w:p>
    <w:p w:rsidR="004D6D37" w:rsidRPr="0028673D" w:rsidRDefault="004D6D37" w:rsidP="004D6D37">
      <w:pPr>
        <w:pStyle w:val="a4"/>
        <w:ind w:left="360"/>
        <w:rPr>
          <w:rFonts w:ascii="Times New Roman" w:hAnsi="Times New Roman"/>
          <w:sz w:val="12"/>
          <w:szCs w:val="2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Сфагнум размножается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BF50C7">
        <w:rPr>
          <w:rFonts w:ascii="Times New Roman" w:hAnsi="Times New Roman"/>
          <w:sz w:val="24"/>
          <w:szCs w:val="24"/>
        </w:rPr>
        <w:t>семенами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б) зооспорами;</w:t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в) спорами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г) пыльцой</w:t>
      </w:r>
    </w:p>
    <w:p w:rsidR="004D6D37" w:rsidRPr="0028673D" w:rsidRDefault="004D6D37" w:rsidP="004D6D37">
      <w:pPr>
        <w:pStyle w:val="a4"/>
        <w:ind w:left="360"/>
        <w:rPr>
          <w:rFonts w:ascii="Times New Roman" w:hAnsi="Times New Roman"/>
          <w:sz w:val="14"/>
        </w:rPr>
      </w:pPr>
    </w:p>
    <w:p w:rsidR="004D6D37" w:rsidRPr="00BF50C7" w:rsidRDefault="00F01CC2" w:rsidP="004D6D3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Спектр цветового зрения у медоносной пчелы</w:t>
      </w:r>
      <w:r w:rsidR="004D6D37" w:rsidRPr="00BF50C7">
        <w:rPr>
          <w:rFonts w:ascii="Times New Roman" w:hAnsi="Times New Roman"/>
          <w:sz w:val="24"/>
          <w:szCs w:val="24"/>
        </w:rPr>
        <w:t>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r w:rsidR="00F01CC2" w:rsidRPr="00BF50C7">
        <w:rPr>
          <w:rFonts w:ascii="Times New Roman" w:hAnsi="Times New Roman"/>
          <w:sz w:val="24"/>
          <w:szCs w:val="24"/>
        </w:rPr>
        <w:t>такой же, как у человека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F01CC2" w:rsidRPr="00BF50C7">
        <w:rPr>
          <w:rFonts w:ascii="Times New Roman" w:hAnsi="Times New Roman"/>
          <w:sz w:val="24"/>
          <w:szCs w:val="24"/>
        </w:rPr>
        <w:t>сдвинут в инфракрасную часть спектра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</w:t>
      </w:r>
      <w:r w:rsidR="00F01CC2" w:rsidRPr="00BF50C7">
        <w:rPr>
          <w:rFonts w:ascii="Times New Roman" w:hAnsi="Times New Roman"/>
          <w:sz w:val="24"/>
          <w:szCs w:val="24"/>
        </w:rPr>
        <w:t xml:space="preserve"> сдвинут в ультрафиолетовую часть спектра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B073EE">
        <w:rPr>
          <w:rFonts w:ascii="Times New Roman" w:hAnsi="Times New Roman"/>
          <w:sz w:val="24"/>
          <w:szCs w:val="24"/>
        </w:rPr>
        <w:t>значительно шире, ч</w:t>
      </w:r>
      <w:r w:rsidR="00F01CC2" w:rsidRPr="00BF50C7">
        <w:rPr>
          <w:rFonts w:ascii="Times New Roman" w:hAnsi="Times New Roman"/>
          <w:sz w:val="24"/>
          <w:szCs w:val="24"/>
        </w:rPr>
        <w:t xml:space="preserve">ем у человека </w:t>
      </w:r>
      <w:r w:rsidR="00B073EE">
        <w:rPr>
          <w:rFonts w:ascii="Times New Roman" w:hAnsi="Times New Roman"/>
          <w:sz w:val="24"/>
          <w:szCs w:val="24"/>
        </w:rPr>
        <w:t>в</w:t>
      </w:r>
      <w:r w:rsidR="00F01CC2" w:rsidRPr="00BF50C7">
        <w:rPr>
          <w:rFonts w:ascii="Times New Roman" w:hAnsi="Times New Roman"/>
          <w:sz w:val="24"/>
          <w:szCs w:val="24"/>
        </w:rPr>
        <w:t xml:space="preserve"> обе стороны спектра</w:t>
      </w:r>
    </w:p>
    <w:p w:rsidR="0028673D" w:rsidRPr="0028673D" w:rsidRDefault="0028673D" w:rsidP="004D6D37">
      <w:pPr>
        <w:pStyle w:val="a4"/>
        <w:ind w:left="360"/>
        <w:rPr>
          <w:rFonts w:ascii="Times New Roman" w:hAnsi="Times New Roman"/>
          <w:sz w:val="18"/>
          <w:szCs w:val="2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К однодомным растениям относят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огурец, орех манчжурский, берёза белая, кукуруза сахар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огурец, томат, кукуруза сахарная, горох посевной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горох посевной, кукуруза сахарная; берёза каменная, петрушка обыкновен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 тополь Максимовича, липа амурская, орех манчжурский, вяз мелколистный.</w:t>
      </w:r>
    </w:p>
    <w:p w:rsidR="004D6D37" w:rsidRPr="0028673D" w:rsidRDefault="004D6D37" w:rsidP="004D6D37">
      <w:pPr>
        <w:rPr>
          <w:rFonts w:ascii="Times New Roman" w:hAnsi="Times New Roman"/>
          <w:sz w:val="10"/>
          <w:szCs w:val="2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Строгим анаэробом является возбудитель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BF50C7">
        <w:rPr>
          <w:rFonts w:ascii="Times New Roman" w:hAnsi="Times New Roman"/>
          <w:sz w:val="24"/>
          <w:szCs w:val="24"/>
        </w:rPr>
        <w:t>ботулизма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Pr="00BF50C7">
        <w:rPr>
          <w:rFonts w:ascii="Times New Roman" w:hAnsi="Times New Roman"/>
          <w:sz w:val="24"/>
          <w:szCs w:val="24"/>
        </w:rPr>
        <w:t>б) сибирской язвы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в) туберкулёза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г) дизентерии.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4D6D37" w:rsidRPr="00BF50C7" w:rsidRDefault="005E4F4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lastRenderedPageBreak/>
        <w:t>Наибольшее видовое многообразие обитателей Мирового океана наблюдается</w:t>
      </w:r>
      <w:r w:rsidR="004D6D37" w:rsidRPr="00BF50C7">
        <w:rPr>
          <w:rFonts w:ascii="Times New Roman" w:hAnsi="Times New Roman"/>
          <w:b/>
          <w:sz w:val="24"/>
          <w:szCs w:val="24"/>
        </w:rPr>
        <w:t>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r w:rsidR="005E4F47" w:rsidRPr="00BF50C7">
        <w:rPr>
          <w:rFonts w:ascii="Times New Roman" w:hAnsi="Times New Roman"/>
          <w:sz w:val="24"/>
          <w:szCs w:val="24"/>
        </w:rPr>
        <w:t>на коралловых рифах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5E4F47" w:rsidRPr="00BF50C7">
        <w:rPr>
          <w:rFonts w:ascii="Times New Roman" w:hAnsi="Times New Roman"/>
          <w:sz w:val="24"/>
          <w:szCs w:val="24"/>
        </w:rPr>
        <w:t>в открытом океане в тропиках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в) </w:t>
      </w:r>
      <w:r w:rsidR="005E4F47" w:rsidRPr="00BF50C7">
        <w:rPr>
          <w:rFonts w:ascii="Times New Roman" w:hAnsi="Times New Roman"/>
          <w:sz w:val="24"/>
          <w:szCs w:val="24"/>
        </w:rPr>
        <w:t>в приполярных областях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5E4F47" w:rsidRPr="00BF50C7">
        <w:rPr>
          <w:rFonts w:ascii="Times New Roman" w:hAnsi="Times New Roman"/>
          <w:sz w:val="24"/>
          <w:szCs w:val="24"/>
        </w:rPr>
        <w:t>в глубоководных впадинах.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</w:p>
    <w:p w:rsidR="004D6D37" w:rsidRPr="00BF50C7" w:rsidRDefault="0028673D" w:rsidP="004D6D3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27305</wp:posOffset>
            </wp:positionV>
            <wp:extent cx="935355" cy="935355"/>
            <wp:effectExtent l="0" t="0" r="0" b="0"/>
            <wp:wrapTight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ight>
            <wp:docPr id="1" name="Рисунок 1" descr="C:\Users\pakeg\Desktop\vosh-po-mikrosko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vosh-po-mikroskop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D37" w:rsidRPr="00BF50C7">
        <w:rPr>
          <w:rFonts w:ascii="Times New Roman" w:hAnsi="Times New Roman"/>
          <w:b/>
          <w:sz w:val="24"/>
          <w:szCs w:val="24"/>
        </w:rPr>
        <w:t>Вши переносят возбудителей</w:t>
      </w:r>
      <w:r w:rsidR="004D6D37" w:rsidRPr="00BF50C7">
        <w:rPr>
          <w:rFonts w:ascii="Times New Roman" w:hAnsi="Times New Roman"/>
          <w:sz w:val="24"/>
          <w:szCs w:val="24"/>
        </w:rPr>
        <w:t>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брюшного тифа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лихорадки Ку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сыпного тифа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г) чумы.</w:t>
      </w:r>
    </w:p>
    <w:p w:rsidR="004D6D37" w:rsidRPr="00B078CD" w:rsidRDefault="004D6D37" w:rsidP="004D6D37">
      <w:pPr>
        <w:pStyle w:val="a4"/>
        <w:ind w:left="360"/>
        <w:rPr>
          <w:rFonts w:ascii="Times New Roman" w:hAnsi="Times New Roman"/>
          <w:sz w:val="14"/>
          <w:szCs w:val="24"/>
        </w:rPr>
      </w:pPr>
    </w:p>
    <w:p w:rsidR="004D6D37" w:rsidRDefault="00EE208C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</w:rPr>
      </w:pPr>
      <w:r w:rsidRPr="00BF50C7">
        <w:rPr>
          <w:rFonts w:ascii="Times New Roman" w:hAnsi="Times New Roman"/>
          <w:b/>
          <w:sz w:val="24"/>
          <w:szCs w:val="24"/>
        </w:rPr>
        <w:t>Укажите эпителиальную ткань</w:t>
      </w:r>
      <w:r w:rsidR="004D6D37" w:rsidRPr="002B6F99">
        <w:rPr>
          <w:rFonts w:ascii="Times New Roman" w:hAnsi="Times New Roman"/>
          <w:b/>
        </w:rPr>
        <w:t>:</w:t>
      </w:r>
    </w:p>
    <w:p w:rsidR="00EE208C" w:rsidRDefault="00EE208C" w:rsidP="00EE20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167130" cy="895164"/>
            <wp:effectExtent l="0" t="0" r="0" b="635"/>
            <wp:docPr id="3" name="Рисунок 3" descr="C:\Users\pakeg\Desktop\56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564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50" cy="9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343444" cy="893445"/>
            <wp:effectExtent l="0" t="0" r="9525" b="1905"/>
            <wp:docPr id="4" name="Рисунок 4" descr="C:\Users\pakeg\Desktop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image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86" cy="9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362075" cy="902858"/>
            <wp:effectExtent l="0" t="0" r="0" b="0"/>
            <wp:docPr id="5" name="Рисунок 5" descr="C:\Users\pakeg\Desktop\83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eg\Desktop\839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15" cy="9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323975" cy="885190"/>
            <wp:effectExtent l="0" t="0" r="9525" b="0"/>
            <wp:docPr id="6" name="Рисунок 6" descr="C:\Users\pakeg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12" cy="8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8C" w:rsidRPr="00EE208C" w:rsidRDefault="00EE208C" w:rsidP="00EE20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                              2                                       3                                       4</w:t>
      </w:r>
    </w:p>
    <w:p w:rsidR="004D6D37" w:rsidRPr="00BF50C7" w:rsidRDefault="004D6D37" w:rsidP="00B078CD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="00EE208C" w:rsidRPr="00BF50C7">
        <w:rPr>
          <w:rFonts w:ascii="Times New Roman" w:hAnsi="Times New Roman"/>
          <w:sz w:val="24"/>
          <w:szCs w:val="24"/>
        </w:rPr>
        <w:t>1</w:t>
      </w:r>
      <w:r w:rsidRPr="00BF50C7">
        <w:rPr>
          <w:rFonts w:ascii="Times New Roman" w:hAnsi="Times New Roman"/>
          <w:sz w:val="24"/>
          <w:szCs w:val="24"/>
        </w:rPr>
        <w:t>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EE208C" w:rsidRPr="00BF50C7">
        <w:rPr>
          <w:rFonts w:ascii="Times New Roman" w:hAnsi="Times New Roman"/>
          <w:sz w:val="24"/>
          <w:szCs w:val="24"/>
        </w:rPr>
        <w:t>2</w:t>
      </w:r>
      <w:r w:rsidRPr="00BF50C7">
        <w:rPr>
          <w:rFonts w:ascii="Times New Roman" w:hAnsi="Times New Roman"/>
          <w:sz w:val="24"/>
          <w:szCs w:val="24"/>
        </w:rPr>
        <w:t>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 xml:space="preserve">в) </w:t>
      </w:r>
      <w:r w:rsidR="00EE208C" w:rsidRPr="00BF50C7">
        <w:rPr>
          <w:rFonts w:ascii="Times New Roman" w:hAnsi="Times New Roman"/>
          <w:sz w:val="24"/>
          <w:szCs w:val="24"/>
        </w:rPr>
        <w:t>3</w:t>
      </w:r>
      <w:r w:rsidRPr="00BF50C7">
        <w:rPr>
          <w:rFonts w:ascii="Times New Roman" w:hAnsi="Times New Roman"/>
          <w:sz w:val="24"/>
          <w:szCs w:val="24"/>
        </w:rPr>
        <w:t>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 xml:space="preserve">г) </w:t>
      </w:r>
      <w:r w:rsidR="00EE208C" w:rsidRPr="00BF50C7">
        <w:rPr>
          <w:rFonts w:ascii="Times New Roman" w:hAnsi="Times New Roman"/>
          <w:sz w:val="24"/>
          <w:szCs w:val="24"/>
        </w:rPr>
        <w:t>4</w:t>
      </w:r>
    </w:p>
    <w:p w:rsidR="004D6D37" w:rsidRPr="00B078CD" w:rsidRDefault="004D6D37" w:rsidP="004D6D37">
      <w:pPr>
        <w:pStyle w:val="a4"/>
        <w:ind w:left="360"/>
        <w:rPr>
          <w:rFonts w:ascii="Times New Roman" w:hAnsi="Times New Roman"/>
          <w:sz w:val="12"/>
          <w:szCs w:val="24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 Северной Америке обитают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кондоры, аллигаторы, </w:t>
      </w:r>
      <w:r w:rsidR="00B073EE">
        <w:rPr>
          <w:rFonts w:ascii="Times New Roman" w:hAnsi="Times New Roman"/>
          <w:sz w:val="24"/>
          <w:szCs w:val="24"/>
        </w:rPr>
        <w:t>бизоны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б) </w:t>
      </w:r>
      <w:r w:rsidR="00B073EE">
        <w:rPr>
          <w:rFonts w:ascii="Times New Roman" w:hAnsi="Times New Roman"/>
          <w:sz w:val="24"/>
          <w:szCs w:val="24"/>
        </w:rPr>
        <w:t>волки, бурые медведи, колибри</w:t>
      </w:r>
      <w:r w:rsidRPr="00BF50C7">
        <w:rPr>
          <w:rFonts w:ascii="Times New Roman" w:hAnsi="Times New Roman"/>
          <w:sz w:val="24"/>
          <w:szCs w:val="24"/>
        </w:rPr>
        <w:t>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верблюды, волки, капибары;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>г) леопарды, белые медведи, ламы</w:t>
      </w:r>
      <w:r>
        <w:rPr>
          <w:rFonts w:ascii="Times New Roman" w:hAnsi="Times New Roman"/>
        </w:rPr>
        <w:t>.</w:t>
      </w:r>
    </w:p>
    <w:p w:rsidR="004D6D37" w:rsidRPr="00B078CD" w:rsidRDefault="004D6D37" w:rsidP="004D6D37">
      <w:pPr>
        <w:pStyle w:val="a4"/>
        <w:ind w:left="360"/>
        <w:rPr>
          <w:rFonts w:ascii="Times New Roman" w:hAnsi="Times New Roman"/>
          <w:sz w:val="18"/>
        </w:rPr>
      </w:pPr>
    </w:p>
    <w:p w:rsidR="004D6D37" w:rsidRPr="00BF50C7" w:rsidRDefault="004D6D37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 пресноводных водоёмах никогда не встречаются: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) акулы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иглокожие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малощетинковые кольчатые черви;</w:t>
      </w:r>
    </w:p>
    <w:p w:rsidR="004D6D37" w:rsidRDefault="004D6D37" w:rsidP="004D6D37">
      <w:pPr>
        <w:pStyle w:val="a4"/>
        <w:ind w:left="360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>г) китообразные</w:t>
      </w:r>
    </w:p>
    <w:p w:rsidR="004D6D37" w:rsidRPr="0028673D" w:rsidRDefault="004D6D37" w:rsidP="004D6D37">
      <w:pPr>
        <w:pStyle w:val="a4"/>
        <w:ind w:left="360"/>
        <w:rPr>
          <w:rFonts w:ascii="Times New Roman" w:hAnsi="Times New Roman"/>
          <w:sz w:val="10"/>
        </w:rPr>
      </w:pPr>
    </w:p>
    <w:p w:rsidR="004D6D37" w:rsidRPr="00BF50C7" w:rsidRDefault="00B078CD" w:rsidP="004D6D3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8673D">
        <w:rPr>
          <w:rFonts w:ascii="Times New Roman" w:hAnsi="Times New Roman"/>
          <w:noProof/>
          <w:sz w:val="1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32385</wp:posOffset>
            </wp:positionV>
            <wp:extent cx="185483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7" y="21394"/>
                <wp:lineTo x="21297" y="0"/>
                <wp:lineTo x="0" y="0"/>
              </wp:wrapPolygon>
            </wp:wrapTight>
            <wp:docPr id="2" name="Рисунок 2" descr="C:\Users\pakeg\Desktop\f2a34fc59e6ecbf4ae19fc73308c6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f2a34fc59e6ecbf4ae19fc73308c64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D37" w:rsidRPr="00BF50C7">
        <w:rPr>
          <w:rFonts w:ascii="Times New Roman" w:hAnsi="Times New Roman"/>
          <w:b/>
          <w:sz w:val="24"/>
          <w:szCs w:val="24"/>
        </w:rPr>
        <w:t xml:space="preserve">У крокодилов 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сердце </w:t>
      </w:r>
      <w:proofErr w:type="spellStart"/>
      <w:r w:rsidRPr="00BF50C7">
        <w:rPr>
          <w:rFonts w:ascii="Times New Roman" w:hAnsi="Times New Roman"/>
          <w:sz w:val="24"/>
          <w:szCs w:val="24"/>
        </w:rPr>
        <w:t>трёхкамерное</w:t>
      </w:r>
      <w:proofErr w:type="spellEnd"/>
      <w:r w:rsidRPr="00BF50C7">
        <w:rPr>
          <w:rFonts w:ascii="Times New Roman" w:hAnsi="Times New Roman"/>
          <w:sz w:val="24"/>
          <w:szCs w:val="24"/>
        </w:rPr>
        <w:t>, кровь смешан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б) сердце четырёхкамерное, кровь смешан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) сердце четырёхкамерное, кровь и артериальная и венозная;</w:t>
      </w:r>
    </w:p>
    <w:p w:rsidR="004D6D37" w:rsidRPr="00BF50C7" w:rsidRDefault="004D6D37" w:rsidP="004D6D37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г) сердце трёхкамерное, кровь венозная. </w:t>
      </w:r>
    </w:p>
    <w:p w:rsidR="00EE4F8B" w:rsidRPr="0028673D" w:rsidRDefault="00EE4F8B" w:rsidP="004D6D37">
      <w:pPr>
        <w:pStyle w:val="a4"/>
        <w:ind w:left="360"/>
        <w:rPr>
          <w:rFonts w:ascii="Times New Roman" w:hAnsi="Times New Roman"/>
          <w:sz w:val="12"/>
          <w:szCs w:val="24"/>
        </w:rPr>
      </w:pPr>
    </w:p>
    <w:p w:rsidR="00EE4F8B" w:rsidRPr="00BF50C7" w:rsidRDefault="00EE4F8B" w:rsidP="00EE4F8B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Профилактическую прививку делают от заболевания:</w:t>
      </w:r>
    </w:p>
    <w:p w:rsidR="00EE4F8B" w:rsidRPr="00BF50C7" w:rsidRDefault="009C55DF" w:rsidP="00EE4F8B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</w:t>
      </w:r>
      <w:r w:rsidR="00EE4F8B" w:rsidRPr="00BF50C7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E4F8B" w:rsidRPr="00BF50C7">
        <w:rPr>
          <w:rFonts w:ascii="Times New Roman" w:hAnsi="Times New Roman"/>
          <w:sz w:val="24"/>
          <w:szCs w:val="24"/>
        </w:rPr>
        <w:t>ангина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б</w:t>
      </w:r>
      <w:r w:rsidR="00EE4F8B" w:rsidRPr="00BF50C7">
        <w:rPr>
          <w:rFonts w:ascii="Times New Roman" w:hAnsi="Times New Roman"/>
          <w:sz w:val="24"/>
          <w:szCs w:val="24"/>
        </w:rPr>
        <w:t>) диабет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в</w:t>
      </w:r>
      <w:r w:rsidR="00EE4F8B" w:rsidRPr="00BF50C7">
        <w:rPr>
          <w:rFonts w:ascii="Times New Roman" w:hAnsi="Times New Roman"/>
          <w:sz w:val="24"/>
          <w:szCs w:val="24"/>
        </w:rPr>
        <w:t>) дифтерия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г</w:t>
      </w:r>
      <w:r w:rsidR="00EE4F8B" w:rsidRPr="00BF50C7">
        <w:rPr>
          <w:rFonts w:ascii="Times New Roman" w:hAnsi="Times New Roman"/>
          <w:sz w:val="24"/>
          <w:szCs w:val="24"/>
        </w:rPr>
        <w:t>) аскаридоз</w:t>
      </w:r>
    </w:p>
    <w:p w:rsidR="00EE4F8B" w:rsidRPr="0028673D" w:rsidRDefault="00EE4F8B" w:rsidP="00EE4F8B">
      <w:pPr>
        <w:pStyle w:val="a4"/>
        <w:ind w:left="360"/>
        <w:rPr>
          <w:rFonts w:ascii="Times New Roman" w:hAnsi="Times New Roman"/>
          <w:sz w:val="10"/>
        </w:rPr>
      </w:pPr>
    </w:p>
    <w:p w:rsidR="00EE4F8B" w:rsidRPr="00BF50C7" w:rsidRDefault="00EE4F8B" w:rsidP="00EE4F8B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 xml:space="preserve">В древнем Вавилоне один из органов пищеварительной системы считали органом злобы. Это представление древних сохранялось на протяжении многих веков. </w:t>
      </w:r>
      <w:r w:rsidR="00E30996" w:rsidRPr="00BF50C7">
        <w:rPr>
          <w:rFonts w:ascii="Times New Roman" w:hAnsi="Times New Roman"/>
          <w:b/>
          <w:sz w:val="24"/>
          <w:szCs w:val="24"/>
        </w:rPr>
        <w:t>Это орган: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</w:t>
      </w:r>
      <w:r w:rsidR="00E30996" w:rsidRPr="00BF50C7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30996" w:rsidRPr="00BF50C7">
        <w:rPr>
          <w:rFonts w:ascii="Times New Roman" w:hAnsi="Times New Roman"/>
          <w:sz w:val="24"/>
          <w:szCs w:val="24"/>
        </w:rPr>
        <w:t>желудок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Pr="00BF50C7">
        <w:rPr>
          <w:rFonts w:ascii="Times New Roman" w:hAnsi="Times New Roman"/>
          <w:sz w:val="24"/>
          <w:szCs w:val="24"/>
        </w:rPr>
        <w:t>б</w:t>
      </w:r>
      <w:r w:rsidR="00E30996" w:rsidRPr="00BF50C7">
        <w:rPr>
          <w:rFonts w:ascii="Times New Roman" w:hAnsi="Times New Roman"/>
          <w:sz w:val="24"/>
          <w:szCs w:val="24"/>
        </w:rPr>
        <w:t>) желчный пузырь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в</w:t>
      </w:r>
      <w:r w:rsidR="00E30996" w:rsidRPr="00BF50C7">
        <w:rPr>
          <w:rFonts w:ascii="Times New Roman" w:hAnsi="Times New Roman"/>
          <w:sz w:val="24"/>
          <w:szCs w:val="24"/>
        </w:rPr>
        <w:t>) поджелудочная железа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г</w:t>
      </w:r>
      <w:r w:rsidR="00E30996" w:rsidRPr="00BF50C7">
        <w:rPr>
          <w:rFonts w:ascii="Times New Roman" w:hAnsi="Times New Roman"/>
          <w:sz w:val="24"/>
          <w:szCs w:val="24"/>
        </w:rPr>
        <w:t>) печень</w:t>
      </w:r>
    </w:p>
    <w:p w:rsidR="00E30996" w:rsidRPr="0028673D" w:rsidRDefault="00E30996" w:rsidP="00E30996">
      <w:pPr>
        <w:pStyle w:val="a4"/>
        <w:ind w:left="360"/>
        <w:rPr>
          <w:rFonts w:ascii="Times New Roman" w:hAnsi="Times New Roman"/>
          <w:sz w:val="12"/>
          <w:szCs w:val="24"/>
        </w:rPr>
      </w:pPr>
    </w:p>
    <w:p w:rsidR="00E30996" w:rsidRPr="00BF50C7" w:rsidRDefault="00E30996" w:rsidP="00E30996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Артериальная кровь течёт по: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а</w:t>
      </w:r>
      <w:r w:rsidR="00E30996" w:rsidRPr="00BF50C7">
        <w:rPr>
          <w:rFonts w:ascii="Times New Roman" w:hAnsi="Times New Roman"/>
          <w:sz w:val="24"/>
          <w:szCs w:val="24"/>
        </w:rPr>
        <w:t xml:space="preserve">) нижней полой </w:t>
      </w:r>
      <w:proofErr w:type="gramStart"/>
      <w:r w:rsidR="00E30996" w:rsidRPr="00BF50C7">
        <w:rPr>
          <w:rFonts w:ascii="Times New Roman" w:hAnsi="Times New Roman"/>
          <w:sz w:val="24"/>
          <w:szCs w:val="24"/>
        </w:rPr>
        <w:t>вене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б</w:t>
      </w:r>
      <w:r w:rsidR="00E30996" w:rsidRPr="00BF50C7">
        <w:rPr>
          <w:rFonts w:ascii="Times New Roman" w:hAnsi="Times New Roman"/>
          <w:sz w:val="24"/>
          <w:szCs w:val="24"/>
        </w:rPr>
        <w:t>) верхней полой вене;</w:t>
      </w:r>
    </w:p>
    <w:p w:rsidR="00E30996" w:rsidRPr="00BF50C7" w:rsidRDefault="009C55DF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>в</w:t>
      </w:r>
      <w:r w:rsidR="00E30996" w:rsidRPr="00BF50C7">
        <w:rPr>
          <w:rFonts w:ascii="Times New Roman" w:hAnsi="Times New Roman"/>
          <w:sz w:val="24"/>
          <w:szCs w:val="24"/>
        </w:rPr>
        <w:t xml:space="preserve">) подключичной </w:t>
      </w:r>
      <w:proofErr w:type="gramStart"/>
      <w:r w:rsidR="00E30996" w:rsidRPr="00BF50C7">
        <w:rPr>
          <w:rFonts w:ascii="Times New Roman" w:hAnsi="Times New Roman"/>
          <w:sz w:val="24"/>
          <w:szCs w:val="24"/>
        </w:rPr>
        <w:t>вене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г)</w:t>
      </w:r>
      <w:r w:rsidR="00E30996" w:rsidRPr="00BF50C7">
        <w:rPr>
          <w:rFonts w:ascii="Times New Roman" w:hAnsi="Times New Roman"/>
          <w:sz w:val="24"/>
          <w:szCs w:val="24"/>
        </w:rPr>
        <w:t xml:space="preserve"> лёгочной вене</w:t>
      </w:r>
    </w:p>
    <w:p w:rsidR="00E30996" w:rsidRPr="0028673D" w:rsidRDefault="00E30996" w:rsidP="00E30996">
      <w:pPr>
        <w:pStyle w:val="a4"/>
        <w:ind w:left="360"/>
        <w:rPr>
          <w:rFonts w:ascii="Times New Roman" w:hAnsi="Times New Roman"/>
          <w:sz w:val="12"/>
          <w:szCs w:val="24"/>
        </w:rPr>
      </w:pPr>
    </w:p>
    <w:p w:rsidR="00E30996" w:rsidRPr="00BF50C7" w:rsidRDefault="00E30996" w:rsidP="00E3099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се нижеперечисленные органы, кроме одного, представлен</w:t>
      </w:r>
      <w:r w:rsidR="00B073EE">
        <w:rPr>
          <w:rFonts w:ascii="Times New Roman" w:hAnsi="Times New Roman"/>
          <w:b/>
          <w:sz w:val="24"/>
          <w:szCs w:val="24"/>
        </w:rPr>
        <w:t>ы</w:t>
      </w:r>
      <w:r w:rsidRPr="00BF50C7">
        <w:rPr>
          <w:rFonts w:ascii="Times New Roman" w:hAnsi="Times New Roman"/>
          <w:b/>
          <w:sz w:val="24"/>
          <w:szCs w:val="24"/>
        </w:rPr>
        <w:t xml:space="preserve"> только гладкой мышечной тканью. Укажите этот орган</w:t>
      </w:r>
      <w:r w:rsidRPr="00BF50C7">
        <w:rPr>
          <w:rFonts w:ascii="Times New Roman" w:hAnsi="Times New Roman"/>
          <w:sz w:val="24"/>
          <w:szCs w:val="24"/>
        </w:rPr>
        <w:t>: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sz w:val="24"/>
          <w:szCs w:val="24"/>
        </w:rPr>
        <w:t xml:space="preserve">а) толстая </w:t>
      </w:r>
      <w:proofErr w:type="gramStart"/>
      <w:r w:rsidRPr="00BF50C7">
        <w:rPr>
          <w:rFonts w:ascii="Times New Roman" w:hAnsi="Times New Roman"/>
          <w:sz w:val="24"/>
          <w:szCs w:val="24"/>
        </w:rPr>
        <w:t>кишка;</w:t>
      </w:r>
      <w:r w:rsidR="0028673D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б) глотка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в) вены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г) желчный проток</w:t>
      </w:r>
    </w:p>
    <w:p w:rsidR="00E30996" w:rsidRPr="00BF50C7" w:rsidRDefault="00E30996" w:rsidP="00E30996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E30996" w:rsidRPr="00BF50C7" w:rsidRDefault="00E30996" w:rsidP="00E30996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кус, воспринимаемый вкусовыми луковицами задней трети языка, является:</w:t>
      </w:r>
    </w:p>
    <w:p w:rsidR="00E30996" w:rsidRPr="00DB1FCE" w:rsidRDefault="009C55DF" w:rsidP="00E30996">
      <w:pPr>
        <w:pStyle w:val="a4"/>
        <w:ind w:left="360"/>
        <w:rPr>
          <w:rFonts w:ascii="Times New Roman" w:hAnsi="Times New Roman"/>
        </w:rPr>
      </w:pPr>
      <w:r w:rsidRPr="00BF50C7">
        <w:rPr>
          <w:rFonts w:ascii="Times New Roman" w:hAnsi="Times New Roman"/>
          <w:sz w:val="24"/>
          <w:szCs w:val="24"/>
        </w:rPr>
        <w:t>а</w:t>
      </w:r>
      <w:r w:rsidR="00E30996" w:rsidRPr="00BF50C7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E30996" w:rsidRPr="00BF50C7">
        <w:rPr>
          <w:rFonts w:ascii="Times New Roman" w:hAnsi="Times New Roman"/>
          <w:sz w:val="24"/>
          <w:szCs w:val="24"/>
        </w:rPr>
        <w:t>сладким;</w:t>
      </w:r>
      <w:r w:rsidR="0028673D">
        <w:rPr>
          <w:rFonts w:ascii="Times New Roman" w:hAnsi="Times New Roman"/>
          <w:sz w:val="24"/>
          <w:szCs w:val="24"/>
        </w:rPr>
        <w:tab/>
      </w:r>
      <w:proofErr w:type="gramEnd"/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б</w:t>
      </w:r>
      <w:r w:rsidR="00E30996" w:rsidRPr="00BF50C7">
        <w:rPr>
          <w:rFonts w:ascii="Times New Roman" w:hAnsi="Times New Roman"/>
          <w:sz w:val="24"/>
          <w:szCs w:val="24"/>
        </w:rPr>
        <w:t>) кислым</w:t>
      </w:r>
      <w:r w:rsidRPr="00BF50C7">
        <w:rPr>
          <w:rFonts w:ascii="Times New Roman" w:hAnsi="Times New Roman"/>
          <w:sz w:val="24"/>
          <w:szCs w:val="24"/>
        </w:rPr>
        <w:t>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в</w:t>
      </w:r>
      <w:r w:rsidR="00E30996" w:rsidRPr="00BF50C7">
        <w:rPr>
          <w:rFonts w:ascii="Times New Roman" w:hAnsi="Times New Roman"/>
          <w:sz w:val="24"/>
          <w:szCs w:val="24"/>
        </w:rPr>
        <w:t>) солёным;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 w:rsidRPr="00BF50C7">
        <w:rPr>
          <w:rFonts w:ascii="Times New Roman" w:hAnsi="Times New Roman"/>
          <w:sz w:val="24"/>
          <w:szCs w:val="24"/>
        </w:rPr>
        <w:t>г</w:t>
      </w:r>
      <w:r w:rsidR="00E30996" w:rsidRPr="00BF50C7">
        <w:rPr>
          <w:rFonts w:ascii="Times New Roman" w:hAnsi="Times New Roman"/>
          <w:sz w:val="24"/>
          <w:szCs w:val="24"/>
        </w:rPr>
        <w:t>) горьким</w:t>
      </w:r>
    </w:p>
    <w:p w:rsidR="004D6D37" w:rsidRPr="000722B2" w:rsidRDefault="004D6D37" w:rsidP="000722B2">
      <w:pPr>
        <w:jc w:val="both"/>
        <w:rPr>
          <w:rFonts w:asciiTheme="minorHAnsi" w:hAnsiTheme="minorHAnsi"/>
          <w:b/>
          <w:sz w:val="24"/>
          <w:szCs w:val="24"/>
        </w:rPr>
      </w:pPr>
      <w:r w:rsidRPr="0028673D">
        <w:rPr>
          <w:b/>
          <w:sz w:val="24"/>
          <w:szCs w:val="24"/>
          <w:u w:val="single"/>
        </w:rPr>
        <w:lastRenderedPageBreak/>
        <w:t>Часть 2.</w:t>
      </w:r>
      <w:r w:rsidRPr="00BB12C7">
        <w:rPr>
          <w:b/>
          <w:sz w:val="24"/>
          <w:szCs w:val="24"/>
        </w:rPr>
        <w:t xml:space="preserve"> </w:t>
      </w:r>
      <w:r w:rsidRPr="008E3FE3">
        <w:rPr>
          <w:b/>
          <w:sz w:val="24"/>
          <w:szCs w:val="24"/>
        </w:rPr>
        <w:t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10 (по 2 балла за каждое тестовое задание). Индекс ответа, который вы считаете наиболее полным и правильным, укажите в матрице ответов</w:t>
      </w:r>
      <w:r w:rsidR="000722B2">
        <w:rPr>
          <w:rFonts w:asciiTheme="minorHAnsi" w:hAnsiTheme="minorHAnsi"/>
          <w:b/>
          <w:sz w:val="24"/>
          <w:szCs w:val="24"/>
        </w:rPr>
        <w:t>.</w:t>
      </w:r>
    </w:p>
    <w:p w:rsidR="004D6D37" w:rsidRPr="0028673D" w:rsidRDefault="004D6D37">
      <w:pPr>
        <w:rPr>
          <w:rFonts w:asciiTheme="minorHAnsi" w:hAnsiTheme="minorHAnsi"/>
          <w:sz w:val="8"/>
        </w:rPr>
      </w:pPr>
    </w:p>
    <w:p w:rsidR="004D6D37" w:rsidRPr="00502549" w:rsidRDefault="009C55DF" w:rsidP="00B073EE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 xml:space="preserve">Растения, цветущие и плодоносящие один раз в жизни, после чего полностью отмирают, относятся к группе монокарпиков.  </w:t>
      </w:r>
      <w:r w:rsidR="00471C7B" w:rsidRPr="00502549">
        <w:rPr>
          <w:rFonts w:ascii="Times New Roman" w:hAnsi="Times New Roman"/>
          <w:b/>
          <w:sz w:val="24"/>
          <w:szCs w:val="24"/>
        </w:rPr>
        <w:t>Какие</w:t>
      </w:r>
      <w:r w:rsidRPr="00502549">
        <w:rPr>
          <w:rFonts w:ascii="Times New Roman" w:hAnsi="Times New Roman"/>
          <w:b/>
          <w:sz w:val="24"/>
          <w:szCs w:val="24"/>
        </w:rPr>
        <w:t xml:space="preserve"> из перечисленных растений следует отнести к этой группе?</w:t>
      </w:r>
    </w:p>
    <w:p w:rsidR="009C55DF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Агава;</w:t>
      </w:r>
    </w:p>
    <w:p w:rsidR="00471C7B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Осока;</w:t>
      </w:r>
    </w:p>
    <w:p w:rsidR="00471C7B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Бамбук;</w:t>
      </w:r>
    </w:p>
    <w:p w:rsidR="00471C7B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Алое;</w:t>
      </w:r>
    </w:p>
    <w:p w:rsidR="00471C7B" w:rsidRPr="00502549" w:rsidRDefault="00471C7B" w:rsidP="009C55D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Финиковая пальма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71C7B">
        <w:rPr>
          <w:rFonts w:ascii="Times New Roman" w:hAnsi="Times New Roman"/>
          <w:sz w:val="24"/>
          <w:szCs w:val="24"/>
        </w:rPr>
        <w:t>) 1,2,3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="00471C7B">
        <w:rPr>
          <w:rFonts w:ascii="Times New Roman" w:hAnsi="Times New Roman"/>
          <w:sz w:val="24"/>
          <w:szCs w:val="24"/>
        </w:rPr>
        <w:t>) 1,4,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="00471C7B">
        <w:rPr>
          <w:rFonts w:ascii="Times New Roman" w:hAnsi="Times New Roman"/>
          <w:sz w:val="24"/>
          <w:szCs w:val="24"/>
        </w:rPr>
        <w:t>) 1,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</w:t>
      </w:r>
      <w:r w:rsidR="00471C7B">
        <w:rPr>
          <w:rFonts w:ascii="Times New Roman" w:hAnsi="Times New Roman"/>
          <w:sz w:val="24"/>
          <w:szCs w:val="24"/>
        </w:rPr>
        <w:t>) 1,3</w:t>
      </w:r>
    </w:p>
    <w:p w:rsidR="00471C7B" w:rsidRPr="0028673D" w:rsidRDefault="00471C7B" w:rsidP="00471C7B">
      <w:pPr>
        <w:pStyle w:val="a4"/>
        <w:ind w:left="1080"/>
        <w:rPr>
          <w:rFonts w:ascii="Times New Roman" w:hAnsi="Times New Roman"/>
          <w:sz w:val="10"/>
          <w:szCs w:val="24"/>
        </w:rPr>
      </w:pPr>
    </w:p>
    <w:p w:rsidR="00471C7B" w:rsidRPr="00502549" w:rsidRDefault="00471C7B" w:rsidP="00471C7B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По мере старения листьев происходит:</w:t>
      </w:r>
    </w:p>
    <w:p w:rsidR="00471C7B" w:rsidRPr="00502549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Разрушение хлорофилла;</w:t>
      </w:r>
    </w:p>
    <w:p w:rsidR="00471C7B" w:rsidRPr="00502549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Накопление каротиноидов и антоциана;</w:t>
      </w:r>
    </w:p>
    <w:p w:rsidR="00471C7B" w:rsidRPr="00502549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Разрушение кристаллов оксалата кальция;</w:t>
      </w:r>
    </w:p>
    <w:p w:rsidR="00471C7B" w:rsidRPr="00502549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Повышение интенсивности дыхания;</w:t>
      </w:r>
    </w:p>
    <w:p w:rsidR="00471C7B" w:rsidRDefault="00471C7B" w:rsidP="00471C7B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Снижение интенсивности фотосинтеза</w:t>
      </w:r>
    </w:p>
    <w:p w:rsidR="00471C7B" w:rsidRDefault="00BF50C7" w:rsidP="00471C7B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71C7B">
        <w:rPr>
          <w:rFonts w:ascii="Times New Roman" w:hAnsi="Times New Roman"/>
          <w:sz w:val="24"/>
          <w:szCs w:val="24"/>
        </w:rPr>
        <w:t>) 1,2,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="00471C7B">
        <w:rPr>
          <w:rFonts w:ascii="Times New Roman" w:hAnsi="Times New Roman"/>
          <w:sz w:val="24"/>
          <w:szCs w:val="24"/>
        </w:rPr>
        <w:t>) 1,4,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="00471C7B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71C7B">
        <w:rPr>
          <w:rFonts w:ascii="Times New Roman" w:hAnsi="Times New Roman"/>
          <w:sz w:val="24"/>
          <w:szCs w:val="24"/>
        </w:rPr>
        <w:t>3,4,,</w:t>
      </w:r>
      <w:proofErr w:type="gramEnd"/>
      <w:r w:rsidR="00471C7B">
        <w:rPr>
          <w:rFonts w:ascii="Times New Roman" w:hAnsi="Times New Roman"/>
          <w:sz w:val="24"/>
          <w:szCs w:val="24"/>
        </w:rPr>
        <w:t>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</w:t>
      </w:r>
      <w:r w:rsidR="00471C7B">
        <w:rPr>
          <w:rFonts w:ascii="Times New Roman" w:hAnsi="Times New Roman"/>
          <w:sz w:val="24"/>
          <w:szCs w:val="24"/>
        </w:rPr>
        <w:t>) 1,3,4</w:t>
      </w:r>
    </w:p>
    <w:p w:rsidR="00471C7B" w:rsidRPr="0028673D" w:rsidRDefault="00471C7B" w:rsidP="00471C7B">
      <w:pPr>
        <w:pStyle w:val="a4"/>
        <w:ind w:left="1080"/>
        <w:rPr>
          <w:rFonts w:ascii="Times New Roman" w:hAnsi="Times New Roman"/>
          <w:sz w:val="8"/>
          <w:szCs w:val="24"/>
        </w:rPr>
      </w:pPr>
    </w:p>
    <w:p w:rsidR="00471C7B" w:rsidRPr="00502549" w:rsidRDefault="008C3726" w:rsidP="00471C7B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 xml:space="preserve">К характерным признакам кишечнополостных </w:t>
      </w:r>
      <w:r w:rsidR="00B073EE">
        <w:rPr>
          <w:rFonts w:ascii="Times New Roman" w:hAnsi="Times New Roman"/>
          <w:b/>
          <w:sz w:val="24"/>
          <w:szCs w:val="24"/>
        </w:rPr>
        <w:t xml:space="preserve">животных </w:t>
      </w:r>
      <w:r w:rsidRPr="00502549">
        <w:rPr>
          <w:rFonts w:ascii="Times New Roman" w:hAnsi="Times New Roman"/>
          <w:b/>
          <w:sz w:val="24"/>
          <w:szCs w:val="24"/>
        </w:rPr>
        <w:t>можно отнести: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Радиальную симметрию;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Трёхслойность;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Наличие гастральной полости;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Ганглиозный тип нервной системы</w:t>
      </w:r>
    </w:p>
    <w:p w:rsidR="008C3726" w:rsidRPr="00502549" w:rsidRDefault="008C3726" w:rsidP="008C3726">
      <w:pPr>
        <w:pStyle w:val="a4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502549">
        <w:rPr>
          <w:rFonts w:ascii="Times New Roman" w:hAnsi="Times New Roman"/>
          <w:b/>
          <w:sz w:val="24"/>
          <w:szCs w:val="24"/>
        </w:rPr>
        <w:t>Наличие стрекательных клеток</w:t>
      </w:r>
    </w:p>
    <w:p w:rsidR="008C3726" w:rsidRDefault="00BF50C7" w:rsidP="008C3726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C3726">
        <w:rPr>
          <w:rFonts w:ascii="Times New Roman" w:hAnsi="Times New Roman"/>
          <w:sz w:val="24"/>
          <w:szCs w:val="24"/>
        </w:rPr>
        <w:t>) 1,3,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="008C3726">
        <w:rPr>
          <w:rFonts w:ascii="Times New Roman" w:hAnsi="Times New Roman"/>
          <w:sz w:val="24"/>
          <w:szCs w:val="24"/>
        </w:rPr>
        <w:t>) 1,2,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="008C3726">
        <w:rPr>
          <w:rFonts w:ascii="Times New Roman" w:hAnsi="Times New Roman"/>
          <w:sz w:val="24"/>
          <w:szCs w:val="24"/>
        </w:rPr>
        <w:t>) 2,3,4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</w:t>
      </w:r>
      <w:r w:rsidR="008C3726">
        <w:rPr>
          <w:rFonts w:ascii="Times New Roman" w:hAnsi="Times New Roman"/>
          <w:sz w:val="24"/>
          <w:szCs w:val="24"/>
        </w:rPr>
        <w:t>) 3,4,5</w:t>
      </w:r>
    </w:p>
    <w:p w:rsidR="008C3726" w:rsidRPr="0028673D" w:rsidRDefault="008C3726" w:rsidP="008C3726">
      <w:pPr>
        <w:pStyle w:val="a4"/>
        <w:ind w:left="1080"/>
        <w:rPr>
          <w:rFonts w:ascii="Times New Roman" w:hAnsi="Times New Roman"/>
          <w:sz w:val="8"/>
          <w:szCs w:val="24"/>
        </w:rPr>
      </w:pPr>
    </w:p>
    <w:p w:rsidR="008C3726" w:rsidRPr="00BF50C7" w:rsidRDefault="00502549" w:rsidP="008C3726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Верхними дыхательными путями принято считать: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Носовую полость;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Альвеолы лёгких;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Гортань;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Плевру;</w:t>
      </w:r>
    </w:p>
    <w:p w:rsidR="00502549" w:rsidRPr="00BF50C7" w:rsidRDefault="00502549" w:rsidP="0050254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Бронхиолы</w:t>
      </w:r>
    </w:p>
    <w:p w:rsidR="00BF50C7" w:rsidRDefault="00BF50C7" w:rsidP="00502549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02549">
        <w:rPr>
          <w:rFonts w:ascii="Times New Roman" w:hAnsi="Times New Roman"/>
          <w:sz w:val="24"/>
          <w:szCs w:val="24"/>
        </w:rPr>
        <w:t>) 1,3,4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="00502549">
        <w:rPr>
          <w:rFonts w:ascii="Times New Roman" w:hAnsi="Times New Roman"/>
          <w:sz w:val="24"/>
          <w:szCs w:val="24"/>
        </w:rPr>
        <w:t>) 1,</w:t>
      </w:r>
      <w:r>
        <w:rPr>
          <w:rFonts w:ascii="Times New Roman" w:hAnsi="Times New Roman"/>
          <w:sz w:val="24"/>
          <w:szCs w:val="24"/>
        </w:rPr>
        <w:t>4,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) 1,2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) 1,3</w:t>
      </w:r>
    </w:p>
    <w:p w:rsidR="00BF50C7" w:rsidRPr="0028673D" w:rsidRDefault="00BF50C7" w:rsidP="00502549">
      <w:pPr>
        <w:pStyle w:val="a4"/>
        <w:ind w:left="1080"/>
        <w:rPr>
          <w:rFonts w:ascii="Times New Roman" w:hAnsi="Times New Roman"/>
          <w:sz w:val="10"/>
          <w:szCs w:val="24"/>
        </w:rPr>
      </w:pPr>
    </w:p>
    <w:p w:rsidR="00BF50C7" w:rsidRPr="00BF50C7" w:rsidRDefault="00BF50C7" w:rsidP="00BF50C7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Мозжечок хорошо развит у:</w:t>
      </w:r>
    </w:p>
    <w:p w:rsidR="00BF50C7" w:rsidRP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Рыб и амфибий;</w:t>
      </w:r>
    </w:p>
    <w:p w:rsidR="00BF50C7" w:rsidRP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Рыб и птиц;</w:t>
      </w:r>
    </w:p>
    <w:p w:rsidR="00BF50C7" w:rsidRP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Амфибий и рептилий;</w:t>
      </w:r>
    </w:p>
    <w:p w:rsidR="00BF50C7" w:rsidRP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Рептилий и млекопитающих;</w:t>
      </w:r>
    </w:p>
    <w:p w:rsidR="00BF50C7" w:rsidRDefault="00BF50C7" w:rsidP="00BF50C7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F50C7">
        <w:rPr>
          <w:rFonts w:ascii="Times New Roman" w:hAnsi="Times New Roman"/>
          <w:b/>
          <w:sz w:val="24"/>
          <w:szCs w:val="24"/>
        </w:rPr>
        <w:t>Птиц и млекопитающих</w:t>
      </w:r>
    </w:p>
    <w:p w:rsidR="00BF50C7" w:rsidRDefault="00BF50C7" w:rsidP="00BF50C7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,2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) 1,3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) 4,5</w:t>
      </w:r>
      <w:r w:rsidR="0028673D">
        <w:rPr>
          <w:rFonts w:ascii="Times New Roman" w:hAnsi="Times New Roman"/>
          <w:sz w:val="24"/>
          <w:szCs w:val="24"/>
        </w:rPr>
        <w:tab/>
      </w:r>
      <w:r w:rsidR="00286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) 2,5</w:t>
      </w:r>
    </w:p>
    <w:p w:rsidR="00B078CD" w:rsidRDefault="00B078CD" w:rsidP="00BF50C7">
      <w:pPr>
        <w:pStyle w:val="a4"/>
        <w:ind w:left="10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6D37" w:rsidRDefault="004D6D37" w:rsidP="0028673D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28673D">
        <w:rPr>
          <w:rFonts w:ascii="Times New Roman" w:hAnsi="Times New Roman"/>
          <w:b/>
          <w:sz w:val="24"/>
          <w:szCs w:val="24"/>
          <w:u w:val="single"/>
        </w:rPr>
        <w:t>Часть 3.</w:t>
      </w:r>
      <w:r w:rsidRPr="00D014BE">
        <w:rPr>
          <w:rFonts w:ascii="Times New Roman" w:hAnsi="Times New Roman"/>
          <w:b/>
          <w:sz w:val="24"/>
          <w:szCs w:val="24"/>
        </w:rPr>
        <w:t xml:space="preserve"> Вам предлагаются тестовые задания</w:t>
      </w:r>
      <w:r w:rsidRPr="008E3FE3">
        <w:rPr>
          <w:rFonts w:ascii="Times New Roman" w:hAnsi="Times New Roman"/>
          <w:b/>
          <w:sz w:val="24"/>
          <w:szCs w:val="24"/>
        </w:rPr>
        <w:t xml:space="preserve">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</w:t>
      </w:r>
      <w:r>
        <w:rPr>
          <w:rFonts w:ascii="Times New Roman" w:hAnsi="Times New Roman"/>
          <w:b/>
          <w:sz w:val="24"/>
          <w:szCs w:val="24"/>
        </w:rPr>
        <w:t>10</w:t>
      </w:r>
      <w:r w:rsidRPr="008E3FE3">
        <w:rPr>
          <w:rFonts w:ascii="Times New Roman" w:hAnsi="Times New Roman"/>
          <w:b/>
          <w:sz w:val="24"/>
          <w:szCs w:val="24"/>
        </w:rPr>
        <w:t xml:space="preserve"> (по 1 баллу за каждое тестовое задание). </w:t>
      </w:r>
    </w:p>
    <w:tbl>
      <w:tblPr>
        <w:tblStyle w:val="a3"/>
        <w:tblpPr w:leftFromText="180" w:rightFromText="180" w:vertAnchor="text" w:horzAnchor="page" w:tblpX="5656" w:tblpY="-4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B078CD" w:rsidTr="00B078CD">
        <w:tc>
          <w:tcPr>
            <w:tcW w:w="817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78CD" w:rsidTr="00B078CD">
        <w:tc>
          <w:tcPr>
            <w:tcW w:w="817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078CD" w:rsidTr="00B078CD">
        <w:tc>
          <w:tcPr>
            <w:tcW w:w="817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078CD" w:rsidRPr="008E3FE3" w:rsidRDefault="00B078CD" w:rsidP="00B078C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73D" w:rsidRDefault="004D6D37" w:rsidP="00B078CD">
      <w:pPr>
        <w:widowControl w:val="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имер</w:t>
      </w:r>
    </w:p>
    <w:p w:rsidR="004D6D37" w:rsidRDefault="004D6D37" w:rsidP="0028673D">
      <w:pPr>
        <w:widowControl w:val="0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8673D" w:rsidRDefault="0028673D" w:rsidP="0028673D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4D6D37" w:rsidRDefault="009D6571" w:rsidP="0028673D">
      <w:pPr>
        <w:pStyle w:val="a4"/>
        <w:widowControl w:val="0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6571">
        <w:rPr>
          <w:rFonts w:ascii="Times New Roman" w:hAnsi="Times New Roman"/>
          <w:sz w:val="24"/>
          <w:szCs w:val="24"/>
        </w:rPr>
        <w:t xml:space="preserve">Хромопласты </w:t>
      </w:r>
      <w:r>
        <w:rPr>
          <w:rFonts w:ascii="Times New Roman" w:hAnsi="Times New Roman"/>
          <w:sz w:val="24"/>
          <w:szCs w:val="24"/>
        </w:rPr>
        <w:t>вместе с пигментами клеточного сока могут определять окраску цветков и плодов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способны усваивать свободный азот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изненную форму кустарничек имеет брусника и черника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сничных червей нет анального отверстия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оению черепа можно узнать, была ли змея ядовитой или нет.</w:t>
      </w:r>
    </w:p>
    <w:p w:rsidR="009D6571" w:rsidRDefault="009D6571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бщественные насекомые относятся к отряду перепончатокрылые. </w:t>
      </w:r>
    </w:p>
    <w:p w:rsidR="009D6571" w:rsidRDefault="00E911F9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омашних животных головной мозг, как правило, больше чем у их диких предков. </w:t>
      </w:r>
    </w:p>
    <w:p w:rsidR="00E911F9" w:rsidRDefault="00E911F9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жные железы хорошо развиты у амфибий, но отсутствуют у всех рептилий. </w:t>
      </w:r>
    </w:p>
    <w:p w:rsidR="00E911F9" w:rsidRDefault="00E911F9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ильном похолодании некоторые птицы могут впадать в спячку. </w:t>
      </w:r>
    </w:p>
    <w:p w:rsidR="00E911F9" w:rsidRPr="009D6571" w:rsidRDefault="00005516" w:rsidP="009D6571">
      <w:pPr>
        <w:pStyle w:val="a4"/>
        <w:widowControl w:val="0"/>
        <w:numPr>
          <w:ilvl w:val="0"/>
          <w:numId w:val="9"/>
        </w:num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ата родительского инстинкта – это результат многократного увеличения яйценоскости кур-леггорнов.</w:t>
      </w:r>
    </w:p>
    <w:p w:rsidR="004D6D37" w:rsidRDefault="004D6D37" w:rsidP="000722B2">
      <w:pPr>
        <w:jc w:val="both"/>
        <w:rPr>
          <w:rFonts w:ascii="Times New Roman" w:hAnsi="Times New Roman"/>
          <w:b/>
          <w:sz w:val="24"/>
          <w:szCs w:val="24"/>
        </w:rPr>
      </w:pPr>
      <w:r w:rsidRPr="0028673D">
        <w:rPr>
          <w:rFonts w:ascii="Times New Roman" w:hAnsi="Times New Roman"/>
          <w:b/>
          <w:sz w:val="24"/>
          <w:szCs w:val="24"/>
          <w:u w:val="single"/>
        </w:rPr>
        <w:t>Часть 4.</w:t>
      </w:r>
      <w:r w:rsidRPr="008E3FE3">
        <w:rPr>
          <w:rFonts w:ascii="Times New Roman" w:hAnsi="Times New Roman"/>
          <w:b/>
          <w:sz w:val="24"/>
          <w:szCs w:val="24"/>
        </w:rPr>
        <w:t xml:space="preserve"> Вам предлагаются тестовые задания, требующие установления соответствия. Максимальное количество баллов, которое можно набрать – </w:t>
      </w:r>
      <w:r w:rsidR="0000551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(по 0,5 за правильный ответ)</w:t>
      </w:r>
      <w:r w:rsidRPr="008E3FE3">
        <w:rPr>
          <w:rFonts w:ascii="Times New Roman" w:hAnsi="Times New Roman"/>
          <w:b/>
          <w:sz w:val="24"/>
          <w:szCs w:val="24"/>
        </w:rPr>
        <w:t>. Заполните матрицы ответов в соответствии с требованиями заданий</w:t>
      </w:r>
      <w:r w:rsidR="00005516">
        <w:rPr>
          <w:rFonts w:ascii="Times New Roman" w:hAnsi="Times New Roman"/>
          <w:b/>
          <w:sz w:val="24"/>
          <w:szCs w:val="24"/>
        </w:rPr>
        <w:t>.</w:t>
      </w:r>
    </w:p>
    <w:p w:rsidR="00BB7DB6" w:rsidRDefault="00BB7DB6" w:rsidP="00BB7DB6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7DB6">
        <w:rPr>
          <w:rFonts w:ascii="Times New Roman" w:hAnsi="Times New Roman"/>
          <w:sz w:val="24"/>
          <w:szCs w:val="24"/>
        </w:rPr>
        <w:t xml:space="preserve">Установите </w:t>
      </w:r>
      <w:proofErr w:type="gramStart"/>
      <w:r w:rsidRPr="00BB7DB6">
        <w:rPr>
          <w:rFonts w:ascii="Times New Roman" w:hAnsi="Times New Roman"/>
          <w:sz w:val="24"/>
          <w:szCs w:val="24"/>
        </w:rPr>
        <w:t xml:space="preserve">соответствие </w:t>
      </w:r>
      <w:r>
        <w:rPr>
          <w:rFonts w:ascii="Times New Roman" w:hAnsi="Times New Roman"/>
          <w:sz w:val="24"/>
          <w:szCs w:val="24"/>
        </w:rPr>
        <w:t xml:space="preserve"> между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й профилактики заражения человека и паразитом его вызывающим.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АРАЗИТ </w:t>
      </w:r>
      <w:r w:rsidR="00BB7DB6"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="00BB7DB6">
        <w:rPr>
          <w:rFonts w:ascii="Times New Roman" w:hAnsi="Times New Roman"/>
          <w:sz w:val="24"/>
          <w:szCs w:val="24"/>
        </w:rPr>
        <w:t xml:space="preserve">.   </w:t>
      </w:r>
      <w:r w:rsidR="00BB7DB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2550" cy="1013930"/>
            <wp:effectExtent l="0" t="0" r="0" b="0"/>
            <wp:docPr id="7" name="Рисунок 7" descr="C:\Users\pakeg\Desktop\BIO7_05-17_P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BIO7_05-17_PF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84" cy="10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>
        <w:rPr>
          <w:rFonts w:ascii="Times New Roman" w:hAnsi="Times New Roman"/>
          <w:sz w:val="24"/>
          <w:szCs w:val="24"/>
        </w:rPr>
        <w:t xml:space="preserve">             2.  </w:t>
      </w:r>
      <w:r w:rsidR="00BB7DB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19225" cy="1017653"/>
            <wp:effectExtent l="0" t="0" r="0" b="0"/>
            <wp:docPr id="8" name="Рисунок 8" descr="C:\Users\pakeg\Desktop\143152622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1431526225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9470" cy="10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B6" w:rsidRDefault="00BB7DB6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А ПРОФИЛАКТИКИ  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B7DB6">
        <w:rPr>
          <w:rFonts w:ascii="Times New Roman" w:hAnsi="Times New Roman"/>
          <w:sz w:val="24"/>
          <w:szCs w:val="24"/>
        </w:rPr>
        <w:t xml:space="preserve">) не пить сырую воду из водоёмов 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B7DB6">
        <w:rPr>
          <w:rFonts w:ascii="Times New Roman" w:hAnsi="Times New Roman"/>
          <w:sz w:val="24"/>
          <w:szCs w:val="24"/>
        </w:rPr>
        <w:t>) не есть сырое или плохо проваренное мясо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B7DB6">
        <w:rPr>
          <w:rFonts w:ascii="Times New Roman" w:hAnsi="Times New Roman"/>
          <w:sz w:val="24"/>
          <w:szCs w:val="24"/>
        </w:rPr>
        <w:t>) не сеть немытые сырые фрукты и овощи</w:t>
      </w:r>
    </w:p>
    <w:p w:rsidR="00BB7DB6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B7DB6">
        <w:rPr>
          <w:rFonts w:ascii="Times New Roman" w:hAnsi="Times New Roman"/>
          <w:sz w:val="24"/>
          <w:szCs w:val="24"/>
        </w:rPr>
        <w:t>) защищать продукты питания от мух</w:t>
      </w:r>
    </w:p>
    <w:p w:rsidR="00FF1AE1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мыть руки перед едой, после посещения туалета</w:t>
      </w:r>
    </w:p>
    <w:p w:rsidR="00FF1AE1" w:rsidRDefault="00FF1AE1" w:rsidP="00BB7D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купать мясо только у проверенных поставщиков, прошедших ветеринарный контроль</w:t>
      </w:r>
    </w:p>
    <w:p w:rsidR="00FF1AE1" w:rsidRPr="0028673D" w:rsidRDefault="00FF1AE1" w:rsidP="00BB7DB6">
      <w:pPr>
        <w:pStyle w:val="a4"/>
        <w:rPr>
          <w:rFonts w:ascii="Times New Roman" w:hAnsi="Times New Roman"/>
          <w:sz w:val="6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39"/>
        <w:gridCol w:w="1178"/>
        <w:gridCol w:w="1178"/>
        <w:gridCol w:w="1179"/>
        <w:gridCol w:w="1177"/>
        <w:gridCol w:w="1179"/>
        <w:gridCol w:w="1178"/>
      </w:tblGrid>
      <w:tr w:rsidR="00FF1AE1" w:rsidTr="00FF1AE1">
        <w:tc>
          <w:tcPr>
            <w:tcW w:w="1265" w:type="dxa"/>
          </w:tcPr>
          <w:p w:rsidR="00FF1AE1" w:rsidRPr="008C21D0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Меры профилактики</w:t>
            </w:r>
          </w:p>
        </w:tc>
        <w:tc>
          <w:tcPr>
            <w:tcW w:w="1264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64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64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65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265" w:type="dxa"/>
          </w:tcPr>
          <w:p w:rsidR="00FF1AE1" w:rsidRPr="00FF1AE1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E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FF1AE1" w:rsidTr="00FF1AE1">
        <w:trPr>
          <w:trHeight w:val="485"/>
        </w:trPr>
        <w:tc>
          <w:tcPr>
            <w:tcW w:w="1265" w:type="dxa"/>
          </w:tcPr>
          <w:p w:rsidR="00FF1AE1" w:rsidRPr="008C21D0" w:rsidRDefault="00FF1AE1" w:rsidP="00FF1AE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Паразит</w:t>
            </w:r>
          </w:p>
        </w:tc>
        <w:tc>
          <w:tcPr>
            <w:tcW w:w="1264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F1AE1" w:rsidRDefault="00FF1AE1" w:rsidP="00BB7D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AE1" w:rsidRDefault="00BB7DB6" w:rsidP="00FF1AE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1AE1" w:rsidRPr="00BB7DB6">
        <w:rPr>
          <w:rFonts w:ascii="Times New Roman" w:hAnsi="Times New Roman"/>
          <w:sz w:val="24"/>
          <w:szCs w:val="24"/>
        </w:rPr>
        <w:t xml:space="preserve">Установите </w:t>
      </w:r>
      <w:proofErr w:type="gramStart"/>
      <w:r w:rsidR="00FF1AE1" w:rsidRPr="00BB7DB6">
        <w:rPr>
          <w:rFonts w:ascii="Times New Roman" w:hAnsi="Times New Roman"/>
          <w:sz w:val="24"/>
          <w:szCs w:val="24"/>
        </w:rPr>
        <w:t xml:space="preserve">соответствие </w:t>
      </w:r>
      <w:r w:rsidR="00FF1AE1">
        <w:rPr>
          <w:rFonts w:ascii="Times New Roman" w:hAnsi="Times New Roman"/>
          <w:sz w:val="24"/>
          <w:szCs w:val="24"/>
        </w:rPr>
        <w:t xml:space="preserve"> между</w:t>
      </w:r>
      <w:proofErr w:type="gramEnd"/>
      <w:r w:rsidR="00FF1AE1">
        <w:rPr>
          <w:rFonts w:ascii="Times New Roman" w:hAnsi="Times New Roman"/>
          <w:sz w:val="24"/>
          <w:szCs w:val="24"/>
        </w:rPr>
        <w:t xml:space="preserve"> </w:t>
      </w:r>
      <w:r w:rsidR="00CB7217">
        <w:rPr>
          <w:rFonts w:ascii="Times New Roman" w:hAnsi="Times New Roman"/>
          <w:sz w:val="24"/>
          <w:szCs w:val="24"/>
        </w:rPr>
        <w:t>изображёнными плодами растений и их названием.</w:t>
      </w:r>
    </w:p>
    <w:p w:rsidR="008C21D0" w:rsidRDefault="00FF1AE1" w:rsidP="00502C8A">
      <w:pPr>
        <w:ind w:left="360" w:hanging="360"/>
        <w:rPr>
          <w:rFonts w:ascii="Times New Roman" w:hAnsi="Times New Roman"/>
          <w:sz w:val="24"/>
          <w:szCs w:val="24"/>
        </w:rPr>
      </w:pPr>
      <w:proofErr w:type="gramStart"/>
      <w:r w:rsidRPr="00502C8A">
        <w:rPr>
          <w:rFonts w:ascii="Times New Roman" w:hAnsi="Times New Roman"/>
          <w:b/>
          <w:sz w:val="24"/>
          <w:szCs w:val="24"/>
        </w:rPr>
        <w:t xml:space="preserve">Растения </w:t>
      </w:r>
      <w:r w:rsidR="008C21D0" w:rsidRPr="00502C8A">
        <w:rPr>
          <w:rFonts w:ascii="Times New Roman" w:hAnsi="Times New Roman"/>
          <w:b/>
          <w:sz w:val="24"/>
          <w:szCs w:val="24"/>
        </w:rPr>
        <w:t xml:space="preserve"> 1</w:t>
      </w:r>
      <w:proofErr w:type="gramEnd"/>
      <w:r w:rsidR="008C21D0" w:rsidRPr="00502C8A">
        <w:rPr>
          <w:rFonts w:ascii="Times New Roman" w:hAnsi="Times New Roman"/>
          <w:b/>
          <w:sz w:val="24"/>
          <w:szCs w:val="24"/>
        </w:rPr>
        <w:t>.</w:t>
      </w:r>
      <w:r w:rsidR="00CB7217">
        <w:rPr>
          <w:rFonts w:ascii="Times New Roman" w:hAnsi="Times New Roman"/>
          <w:sz w:val="24"/>
          <w:szCs w:val="24"/>
        </w:rPr>
        <w:t xml:space="preserve"> </w:t>
      </w:r>
      <w:r w:rsidR="00CB721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2975" cy="676250"/>
            <wp:effectExtent l="0" t="0" r="0" b="0"/>
            <wp:docPr id="9" name="Рисунок 9" descr="C:\Users\pakeg\Desktop\Funduk_polza_i_vred__Pravilnoe_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eg\Desktop\Funduk_polza_i_vred__Pravilnoe_pita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16" cy="6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BB7DB6" w:rsidRPr="00FF1AE1">
        <w:rPr>
          <w:rFonts w:ascii="Times New Roman" w:hAnsi="Times New Roman"/>
          <w:sz w:val="24"/>
          <w:szCs w:val="24"/>
        </w:rPr>
        <w:t xml:space="preserve">  </w:t>
      </w:r>
      <w:r w:rsidR="008C21D0">
        <w:rPr>
          <w:rFonts w:ascii="Times New Roman" w:hAnsi="Times New Roman"/>
          <w:sz w:val="24"/>
          <w:szCs w:val="24"/>
        </w:rPr>
        <w:t xml:space="preserve"> </w:t>
      </w:r>
      <w:r w:rsidR="00BB7DB6" w:rsidRPr="00FF1AE1">
        <w:rPr>
          <w:rFonts w:ascii="Times New Roman" w:hAnsi="Times New Roman"/>
          <w:sz w:val="24"/>
          <w:szCs w:val="24"/>
        </w:rPr>
        <w:t xml:space="preserve"> </w:t>
      </w:r>
      <w:r w:rsidR="008C21D0">
        <w:rPr>
          <w:rFonts w:ascii="Times New Roman" w:hAnsi="Times New Roman"/>
          <w:sz w:val="24"/>
          <w:szCs w:val="24"/>
        </w:rPr>
        <w:t>2.</w:t>
      </w:r>
      <w:r w:rsidR="00BB7DB6" w:rsidRPr="00FF1AE1">
        <w:rPr>
          <w:rFonts w:ascii="Times New Roman" w:hAnsi="Times New Roman"/>
          <w:sz w:val="24"/>
          <w:szCs w:val="24"/>
        </w:rPr>
        <w:t xml:space="preserve"> </w:t>
      </w:r>
      <w:r w:rsidR="008C21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818192"/>
            <wp:effectExtent l="0" t="0" r="0" b="1270"/>
            <wp:docPr id="10" name="Рисунок 10" descr="C:\Users\pakeg\Desktop\limon-pol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limon-polz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3" cy="8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 w:rsidRPr="00FF1AE1">
        <w:rPr>
          <w:rFonts w:ascii="Times New Roman" w:hAnsi="Times New Roman"/>
          <w:sz w:val="24"/>
          <w:szCs w:val="24"/>
        </w:rPr>
        <w:t xml:space="preserve"> </w:t>
      </w:r>
      <w:r w:rsidR="008C21D0">
        <w:rPr>
          <w:rFonts w:ascii="Times New Roman" w:hAnsi="Times New Roman"/>
          <w:sz w:val="24"/>
          <w:szCs w:val="24"/>
        </w:rPr>
        <w:t>3.</w:t>
      </w:r>
      <w:r w:rsidR="008C21D0" w:rsidRPr="008C21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C21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23950" cy="813453"/>
            <wp:effectExtent l="0" t="0" r="0" b="5715"/>
            <wp:docPr id="15" name="Рисунок 15" descr="C:\Users\pakeg\Desktop\depositphotos_21015683-stock-photo-bunch-of-red-rowan-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keg\Desktop\depositphotos_21015683-stock-photo-bunch-of-red-rowan-berr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11" cy="8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 w:rsidRPr="00FF1AE1">
        <w:rPr>
          <w:rFonts w:ascii="Times New Roman" w:hAnsi="Times New Roman"/>
          <w:sz w:val="24"/>
          <w:szCs w:val="24"/>
        </w:rPr>
        <w:t xml:space="preserve">          </w:t>
      </w:r>
      <w:r w:rsidR="008C21D0">
        <w:rPr>
          <w:rFonts w:ascii="Times New Roman" w:hAnsi="Times New Roman"/>
          <w:sz w:val="24"/>
          <w:szCs w:val="24"/>
        </w:rPr>
        <w:t xml:space="preserve">4. </w:t>
      </w:r>
      <w:r w:rsidR="008C21D0" w:rsidRPr="008C21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C21D0">
        <w:rPr>
          <w:rFonts w:ascii="Times New Roman" w:hAnsi="Times New Roman"/>
          <w:noProof/>
          <w:sz w:val="24"/>
          <w:szCs w:val="24"/>
        </w:rPr>
        <w:t xml:space="preserve"> </w:t>
      </w:r>
      <w:r w:rsidR="008C21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3860" cy="634266"/>
            <wp:effectExtent l="0" t="0" r="0" b="0"/>
            <wp:docPr id="12" name="Рисунок 12" descr="C:\Users\pakeg\Desktop\1_arb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keg\Desktop\1_arbu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2" cy="6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 w:rsidRPr="00FF1AE1">
        <w:rPr>
          <w:rFonts w:ascii="Times New Roman" w:hAnsi="Times New Roman"/>
          <w:sz w:val="24"/>
          <w:szCs w:val="24"/>
        </w:rPr>
        <w:t xml:space="preserve">         </w:t>
      </w:r>
    </w:p>
    <w:p w:rsidR="008C21D0" w:rsidRDefault="00BB7DB6" w:rsidP="00FF1AE1">
      <w:pPr>
        <w:ind w:left="360"/>
        <w:rPr>
          <w:rFonts w:ascii="Times New Roman" w:hAnsi="Times New Roman"/>
          <w:sz w:val="24"/>
          <w:szCs w:val="24"/>
        </w:rPr>
      </w:pPr>
      <w:r w:rsidRPr="00FF1AE1">
        <w:rPr>
          <w:rFonts w:ascii="Times New Roman" w:hAnsi="Times New Roman"/>
          <w:sz w:val="24"/>
          <w:szCs w:val="24"/>
        </w:rPr>
        <w:t xml:space="preserve">               </w:t>
      </w:r>
    </w:p>
    <w:p w:rsidR="00BB7DB6" w:rsidRPr="008C21D0" w:rsidRDefault="008C21D0" w:rsidP="008C21D0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5.</w:t>
      </w:r>
      <w:r w:rsidRPr="008C21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743225"/>
            <wp:effectExtent l="0" t="0" r="0" b="0"/>
            <wp:docPr id="13" name="Рисунок 13" descr="C:\Users\pakeg\Desktop\b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eg\Desktop\banan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28" cy="74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B6" w:rsidRPr="008C21D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6.</w:t>
      </w:r>
      <w:r w:rsidRPr="008C21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6296" cy="597267"/>
            <wp:effectExtent l="0" t="0" r="8890" b="0"/>
            <wp:docPr id="14" name="Рисунок 14" descr="C:\Users\pakeg\Desktop\greckiy-ore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keg\Desktop\greckiy-oreh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65" cy="5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</w:p>
    <w:p w:rsidR="008C21D0" w:rsidRPr="00502C8A" w:rsidRDefault="008C21D0" w:rsidP="008C21D0">
      <w:pPr>
        <w:rPr>
          <w:rFonts w:ascii="Times New Roman" w:hAnsi="Times New Roman"/>
          <w:b/>
          <w:sz w:val="24"/>
          <w:szCs w:val="24"/>
        </w:rPr>
      </w:pPr>
      <w:r w:rsidRPr="00502C8A">
        <w:rPr>
          <w:rFonts w:ascii="Times New Roman" w:hAnsi="Times New Roman"/>
          <w:b/>
          <w:sz w:val="24"/>
          <w:szCs w:val="24"/>
        </w:rPr>
        <w:t>Плоды</w:t>
      </w:r>
    </w:p>
    <w:p w:rsidR="00502C8A" w:rsidRDefault="008C21D0" w:rsidP="00502C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ягода</w:t>
      </w:r>
      <w:r w:rsidR="00502C8A">
        <w:rPr>
          <w:rFonts w:ascii="Times New Roman" w:hAnsi="Times New Roman"/>
          <w:sz w:val="24"/>
          <w:szCs w:val="24"/>
        </w:rPr>
        <w:tab/>
      </w:r>
      <w:r w:rsidR="00502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) яблоко</w:t>
      </w:r>
      <w:r w:rsidR="00502C8A">
        <w:rPr>
          <w:rFonts w:ascii="Times New Roman" w:hAnsi="Times New Roman"/>
          <w:sz w:val="24"/>
          <w:szCs w:val="24"/>
        </w:rPr>
        <w:tab/>
      </w:r>
      <w:r w:rsidR="00502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) орех </w:t>
      </w:r>
      <w:r w:rsidR="00502C8A">
        <w:rPr>
          <w:rFonts w:ascii="Times New Roman" w:hAnsi="Times New Roman"/>
          <w:sz w:val="24"/>
          <w:szCs w:val="24"/>
        </w:rPr>
        <w:tab/>
      </w:r>
      <w:r w:rsidR="00502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) костянка</w:t>
      </w:r>
      <w:r w:rsidR="00502C8A">
        <w:rPr>
          <w:rFonts w:ascii="Times New Roman" w:hAnsi="Times New Roman"/>
          <w:sz w:val="24"/>
          <w:szCs w:val="24"/>
        </w:rPr>
        <w:tab/>
      </w:r>
      <w:r w:rsidR="00502C8A">
        <w:rPr>
          <w:rFonts w:ascii="Times New Roman" w:hAnsi="Times New Roman"/>
          <w:sz w:val="24"/>
          <w:szCs w:val="24"/>
        </w:rPr>
        <w:tab/>
      </w:r>
    </w:p>
    <w:p w:rsidR="008C21D0" w:rsidRDefault="008C21D0" w:rsidP="00502C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тыквина</w:t>
      </w:r>
      <w:r w:rsidR="00502C8A">
        <w:rPr>
          <w:rFonts w:ascii="Times New Roman" w:hAnsi="Times New Roman"/>
          <w:sz w:val="24"/>
          <w:szCs w:val="24"/>
        </w:rPr>
        <w:tab/>
      </w:r>
      <w:r w:rsidR="00502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Е) померанец</w:t>
      </w:r>
      <w:r w:rsidR="00502C8A">
        <w:rPr>
          <w:rFonts w:ascii="Times New Roman" w:hAnsi="Times New Roman"/>
          <w:sz w:val="24"/>
          <w:szCs w:val="24"/>
        </w:rPr>
        <w:tab/>
      </w:r>
      <w:r w:rsidR="00502C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Ж) семянка </w:t>
      </w:r>
    </w:p>
    <w:p w:rsidR="008C21D0" w:rsidRDefault="008C21D0" w:rsidP="008C21D0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8C21D0" w:rsidTr="008C21D0">
        <w:trPr>
          <w:trHeight w:val="374"/>
        </w:trPr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Растение</w:t>
            </w:r>
          </w:p>
        </w:tc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8C21D0" w:rsidRPr="008C21D0" w:rsidRDefault="008C21D0" w:rsidP="008C2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21D0" w:rsidTr="008C21D0">
        <w:trPr>
          <w:trHeight w:val="385"/>
        </w:trPr>
        <w:tc>
          <w:tcPr>
            <w:tcW w:w="1374" w:type="dxa"/>
          </w:tcPr>
          <w:p w:rsidR="008C21D0" w:rsidRPr="008C21D0" w:rsidRDefault="008C21D0" w:rsidP="008C2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1D0">
              <w:rPr>
                <w:rFonts w:ascii="Times New Roman" w:hAnsi="Times New Roman"/>
                <w:b/>
                <w:sz w:val="24"/>
                <w:szCs w:val="24"/>
              </w:rPr>
              <w:t xml:space="preserve">Плод </w:t>
            </w:r>
          </w:p>
        </w:tc>
        <w:tc>
          <w:tcPr>
            <w:tcW w:w="1374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C21D0" w:rsidRDefault="008C21D0" w:rsidP="008C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1D0" w:rsidRPr="008C21D0" w:rsidRDefault="008C21D0" w:rsidP="008C21D0">
      <w:pPr>
        <w:rPr>
          <w:rFonts w:ascii="Times New Roman" w:hAnsi="Times New Roman"/>
          <w:sz w:val="24"/>
          <w:szCs w:val="24"/>
        </w:rPr>
      </w:pPr>
    </w:p>
    <w:sectPr w:rsidR="008C21D0" w:rsidRPr="008C21D0" w:rsidSect="0028673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539"/>
    <w:multiLevelType w:val="hybridMultilevel"/>
    <w:tmpl w:val="5C76AC00"/>
    <w:lvl w:ilvl="0" w:tplc="182008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303E6"/>
    <w:multiLevelType w:val="hybridMultilevel"/>
    <w:tmpl w:val="C470926A"/>
    <w:lvl w:ilvl="0" w:tplc="5D889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599C"/>
    <w:multiLevelType w:val="hybridMultilevel"/>
    <w:tmpl w:val="3A624116"/>
    <w:lvl w:ilvl="0" w:tplc="BF640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E62BB"/>
    <w:multiLevelType w:val="hybridMultilevel"/>
    <w:tmpl w:val="62EC6D2C"/>
    <w:lvl w:ilvl="0" w:tplc="51442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47E43"/>
    <w:multiLevelType w:val="hybridMultilevel"/>
    <w:tmpl w:val="43C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DB2"/>
    <w:multiLevelType w:val="hybridMultilevel"/>
    <w:tmpl w:val="EF7E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25EF7"/>
    <w:multiLevelType w:val="hybridMultilevel"/>
    <w:tmpl w:val="EF6A3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D0A7C"/>
    <w:multiLevelType w:val="hybridMultilevel"/>
    <w:tmpl w:val="B400F72A"/>
    <w:lvl w:ilvl="0" w:tplc="84D43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E137D"/>
    <w:multiLevelType w:val="hybridMultilevel"/>
    <w:tmpl w:val="308A7016"/>
    <w:lvl w:ilvl="0" w:tplc="5942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5759A"/>
    <w:multiLevelType w:val="hybridMultilevel"/>
    <w:tmpl w:val="870A0C80"/>
    <w:lvl w:ilvl="0" w:tplc="FF52B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D5"/>
    <w:rsid w:val="00005516"/>
    <w:rsid w:val="000722B2"/>
    <w:rsid w:val="0028673D"/>
    <w:rsid w:val="00471C7B"/>
    <w:rsid w:val="0047687F"/>
    <w:rsid w:val="004D6D37"/>
    <w:rsid w:val="00502549"/>
    <w:rsid w:val="00502C8A"/>
    <w:rsid w:val="005E4F47"/>
    <w:rsid w:val="006F0350"/>
    <w:rsid w:val="008C21D0"/>
    <w:rsid w:val="008C3726"/>
    <w:rsid w:val="009C55DF"/>
    <w:rsid w:val="009D6571"/>
    <w:rsid w:val="00B073EE"/>
    <w:rsid w:val="00B078CD"/>
    <w:rsid w:val="00B84C07"/>
    <w:rsid w:val="00BB7DB6"/>
    <w:rsid w:val="00BF50C7"/>
    <w:rsid w:val="00BF5BD5"/>
    <w:rsid w:val="00C25296"/>
    <w:rsid w:val="00CB7217"/>
    <w:rsid w:val="00E30996"/>
    <w:rsid w:val="00E911F9"/>
    <w:rsid w:val="00EE208C"/>
    <w:rsid w:val="00EE4F8B"/>
    <w:rsid w:val="00F01CC2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3B3D1-2862-4A10-8F52-A7B576D9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37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6D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6D37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4D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D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CA58-871A-4503-95A5-5005C4BD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Елена Георгиевна</dc:creator>
  <cp:lastModifiedBy>Таисия Алексеевна Александрова</cp:lastModifiedBy>
  <cp:revision>3</cp:revision>
  <cp:lastPrinted>2018-10-01T09:55:00Z</cp:lastPrinted>
  <dcterms:created xsi:type="dcterms:W3CDTF">2018-10-01T09:47:00Z</dcterms:created>
  <dcterms:modified xsi:type="dcterms:W3CDTF">2018-10-01T10:11:00Z</dcterms:modified>
</cp:coreProperties>
</file>